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EB7A" w14:textId="26DB480E" w:rsidR="005D3FC9" w:rsidRPr="00E042FA" w:rsidRDefault="00E84C2B" w:rsidP="00617DAC">
      <w:pPr>
        <w:jc w:val="center"/>
        <w:rPr>
          <w:rFonts w:ascii="標楷體" w:eastAsia="標楷體" w:hAnsi="標楷體" w:cs="Times New Roman"/>
          <w:sz w:val="32"/>
        </w:rPr>
      </w:pPr>
      <w:r w:rsidRPr="00E042FA">
        <w:rPr>
          <w:rFonts w:ascii="標楷體" w:eastAsia="標楷體" w:hAnsi="標楷體" w:cs="Times New Roman" w:hint="eastAsia"/>
          <w:sz w:val="32"/>
        </w:rPr>
        <w:t>11</w:t>
      </w:r>
      <w:r w:rsidR="00FF5FD2">
        <w:rPr>
          <w:rFonts w:ascii="標楷體" w:eastAsia="標楷體" w:hAnsi="標楷體" w:cs="Times New Roman"/>
          <w:sz w:val="32"/>
        </w:rPr>
        <w:t>3</w:t>
      </w:r>
      <w:r w:rsidRPr="00E042FA">
        <w:rPr>
          <w:rFonts w:ascii="標楷體" w:eastAsia="標楷體" w:hAnsi="標楷體" w:cs="Times New Roman" w:hint="eastAsia"/>
          <w:sz w:val="32"/>
        </w:rPr>
        <w:t>年全國第</w:t>
      </w:r>
      <w:r w:rsidR="00D74790" w:rsidRPr="00E042FA">
        <w:rPr>
          <w:rFonts w:ascii="標楷體" w:eastAsia="標楷體" w:hAnsi="標楷體" w:cs="Times New Roman" w:hint="eastAsia"/>
          <w:sz w:val="32"/>
        </w:rPr>
        <w:t>一</w:t>
      </w:r>
      <w:r w:rsidRPr="00E042FA">
        <w:rPr>
          <w:rFonts w:ascii="標楷體" w:eastAsia="標楷體" w:hAnsi="標楷體" w:cs="Times New Roman" w:hint="eastAsia"/>
          <w:sz w:val="32"/>
        </w:rPr>
        <w:t>次擊劍錦標賽</w:t>
      </w:r>
      <w:r w:rsidR="005C660D" w:rsidRPr="00E042FA">
        <w:rPr>
          <w:rFonts w:ascii="標楷體" w:eastAsia="標楷體" w:hAnsi="標楷體" w:cs="Times New Roman"/>
          <w:sz w:val="32"/>
        </w:rPr>
        <w:t>競賽規程</w:t>
      </w:r>
    </w:p>
    <w:p w14:paraId="031F9E76" w14:textId="6A0C689B" w:rsidR="005D3FC9" w:rsidRPr="00FD21BE" w:rsidRDefault="005D3FC9" w:rsidP="00FD21B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核備文號：</w:t>
      </w:r>
      <w:r w:rsidR="00FD21BE">
        <w:rPr>
          <w:rFonts w:ascii="標楷體" w:eastAsia="標楷體" w:hAnsi="標楷體" w:cs="Times New Roman" w:hint="eastAsia"/>
        </w:rPr>
        <w:t>教育部體育署</w:t>
      </w:r>
      <w:r w:rsidR="00FD21BE" w:rsidRPr="00FD21BE">
        <w:rPr>
          <w:rFonts w:ascii="標楷體" w:eastAsia="標楷體" w:hAnsi="標楷體" w:cs="Times New Roman" w:hint="eastAsia"/>
        </w:rPr>
        <w:t>113年3月6日臺教體署競(一)字第1130008892號</w:t>
      </w:r>
      <w:r w:rsidR="00FD21BE">
        <w:rPr>
          <w:rFonts w:ascii="標楷體" w:eastAsia="標楷體" w:hAnsi="標楷體" w:cs="Times New Roman" w:hint="eastAsia"/>
        </w:rPr>
        <w:t>函。</w:t>
      </w:r>
    </w:p>
    <w:p w14:paraId="240EF652" w14:textId="6236E788" w:rsidR="005D3FC9" w:rsidRPr="00E042FA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宗　　旨：</w:t>
      </w:r>
      <w:r w:rsidR="004F7962" w:rsidRPr="00E042FA">
        <w:rPr>
          <w:rFonts w:ascii="標楷體" w:eastAsia="標楷體" w:hAnsi="標楷體" w:cs="Times New Roman"/>
        </w:rPr>
        <w:t>為推廣擊劍運動，提昇擊劍水準，</w:t>
      </w:r>
      <w:r w:rsidR="007C3970" w:rsidRPr="00E042FA">
        <w:rPr>
          <w:rFonts w:ascii="標楷體" w:eastAsia="標楷體" w:hAnsi="標楷體" w:hint="eastAsia"/>
        </w:rPr>
        <w:t>並</w:t>
      </w:r>
      <w:r w:rsidR="007C3970" w:rsidRPr="00E042FA">
        <w:rPr>
          <w:rFonts w:ascii="標楷體" w:eastAsia="標楷體" w:hAnsi="標楷體" w:hint="eastAsia"/>
          <w:lang w:eastAsia="zh-HK"/>
        </w:rPr>
        <w:t>做</w:t>
      </w:r>
      <w:r w:rsidR="007C3970" w:rsidRPr="00E042FA">
        <w:rPr>
          <w:rFonts w:ascii="標楷體" w:eastAsia="標楷體" w:hAnsi="標楷體" w:hint="eastAsia"/>
        </w:rPr>
        <w:t>為參加國際比賽</w:t>
      </w:r>
      <w:r w:rsidR="00B8225C">
        <w:rPr>
          <w:rFonts w:ascii="標楷體" w:eastAsia="標楷體" w:hAnsi="標楷體" w:hint="eastAsia"/>
        </w:rPr>
        <w:t>遴選資格</w:t>
      </w:r>
      <w:r w:rsidR="007C3970" w:rsidRPr="00E042FA">
        <w:rPr>
          <w:rFonts w:ascii="標楷體" w:eastAsia="標楷體" w:hAnsi="標楷體" w:hint="eastAsia"/>
        </w:rPr>
        <w:t>之</w:t>
      </w:r>
      <w:r w:rsidR="00B8225C">
        <w:rPr>
          <w:rFonts w:ascii="標楷體" w:eastAsia="標楷體" w:hAnsi="標楷體" w:hint="eastAsia"/>
        </w:rPr>
        <w:t>一</w:t>
      </w:r>
      <w:r w:rsidRPr="00E042FA">
        <w:rPr>
          <w:rFonts w:ascii="標楷體" w:eastAsia="標楷體" w:hAnsi="標楷體" w:cs="Times New Roman"/>
        </w:rPr>
        <w:t>。</w:t>
      </w:r>
    </w:p>
    <w:p w14:paraId="6D0C5FC2" w14:textId="48C8F962" w:rsidR="005D3FC9" w:rsidRPr="00E042FA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指導單位：</w:t>
      </w:r>
      <w:r w:rsidR="004A5521" w:rsidRPr="00E042FA">
        <w:rPr>
          <w:rFonts w:ascii="標楷體" w:eastAsia="標楷體" w:hAnsi="標楷體" w:cs="Times New Roman" w:hint="eastAsia"/>
        </w:rPr>
        <w:t>教育部體育署</w:t>
      </w:r>
    </w:p>
    <w:p w14:paraId="58263ADA" w14:textId="42A123EE" w:rsidR="005D3FC9" w:rsidRPr="00E042F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主辦單位：</w:t>
      </w:r>
      <w:r w:rsidR="004A5521" w:rsidRPr="00E042FA">
        <w:rPr>
          <w:rFonts w:ascii="標楷體" w:eastAsia="標楷體" w:hAnsi="標楷體" w:cs="Times New Roman" w:hint="eastAsia"/>
        </w:rPr>
        <w:t>中華民國擊劍協會</w:t>
      </w:r>
      <w:r w:rsidR="00FF5FD2">
        <w:rPr>
          <w:rFonts w:ascii="標楷體" w:eastAsia="標楷體" w:hAnsi="標楷體" w:cs="Times New Roman" w:hint="eastAsia"/>
        </w:rPr>
        <w:t>、臺北市體育總會擊劍協會</w:t>
      </w:r>
    </w:p>
    <w:p w14:paraId="42D989A3" w14:textId="77777777" w:rsidR="00FF5FD2" w:rsidRDefault="005D3FC9" w:rsidP="00E84C2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協辦單位：</w:t>
      </w:r>
      <w:r w:rsidR="00FF5FD2" w:rsidRPr="001255A8">
        <w:rPr>
          <w:rFonts w:ascii="標楷體" w:eastAsia="標楷體" w:hAnsi="標楷體" w:cs="Times New Roman" w:hint="eastAsia"/>
        </w:rPr>
        <w:t>臺北市政府體育局、銘傳大學、臺北市立石牌國中、臺北市立誠正國中、</w:t>
      </w:r>
    </w:p>
    <w:p w14:paraId="4DACAFD6" w14:textId="00226717" w:rsidR="005D3FC9" w:rsidRPr="00E042FA" w:rsidRDefault="00FF5FD2" w:rsidP="00FF5FD2">
      <w:pPr>
        <w:pStyle w:val="a4"/>
        <w:spacing w:line="276" w:lineRule="auto"/>
        <w:ind w:leftChars="0" w:firstLineChars="500" w:firstLine="120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臺北市立育成高中、辰記國際有限公司</w:t>
      </w:r>
    </w:p>
    <w:p w14:paraId="74E27B22" w14:textId="6C4F6AB7" w:rsidR="005D3FC9" w:rsidRPr="00E042FA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日期：</w:t>
      </w:r>
      <w:r w:rsidR="00D9021F" w:rsidRPr="00E042FA">
        <w:rPr>
          <w:rFonts w:ascii="標楷體" w:eastAsia="標楷體" w:hAnsi="標楷體" w:cs="Times New Roman"/>
        </w:rPr>
        <w:t>11</w:t>
      </w:r>
      <w:r w:rsidR="00FF5FD2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FF5FD2">
        <w:rPr>
          <w:rFonts w:ascii="標楷體" w:eastAsia="標楷體" w:hAnsi="標楷體" w:cs="Times New Roman"/>
        </w:rPr>
        <w:t>22</w:t>
      </w:r>
      <w:r w:rsidRPr="00E042FA">
        <w:rPr>
          <w:rFonts w:ascii="標楷體" w:eastAsia="標楷體" w:hAnsi="標楷體" w:cs="Times New Roman"/>
        </w:rPr>
        <w:t>日</w:t>
      </w:r>
      <w:r w:rsidR="00FF5FD2">
        <w:rPr>
          <w:rFonts w:ascii="標楷體" w:eastAsia="標楷體" w:hAnsi="標楷體" w:cs="Times New Roman" w:hint="eastAsia"/>
        </w:rPr>
        <w:t>(星期五)</w:t>
      </w:r>
      <w:r w:rsidR="003B60BA" w:rsidRPr="00E042FA">
        <w:rPr>
          <w:rFonts w:ascii="標楷體" w:eastAsia="標楷體" w:hAnsi="標楷體" w:cs="Times New Roman" w:hint="eastAsia"/>
        </w:rPr>
        <w:t>至</w:t>
      </w:r>
      <w:r w:rsidR="00FF5FD2">
        <w:rPr>
          <w:rFonts w:ascii="標楷體" w:eastAsia="標楷體" w:hAnsi="標楷體" w:cs="Times New Roman" w:hint="eastAsia"/>
        </w:rPr>
        <w:t>3月</w:t>
      </w:r>
      <w:r w:rsidR="00FF5FD2">
        <w:rPr>
          <w:rFonts w:ascii="標楷體" w:eastAsia="標楷體" w:hAnsi="標楷體" w:cs="Times New Roman"/>
        </w:rPr>
        <w:t>24</w:t>
      </w:r>
      <w:r w:rsidR="003B60BA" w:rsidRPr="00E042FA">
        <w:rPr>
          <w:rFonts w:ascii="標楷體" w:eastAsia="標楷體" w:hAnsi="標楷體"/>
        </w:rPr>
        <w:t>日</w:t>
      </w:r>
      <w:r w:rsidR="00FF5FD2">
        <w:rPr>
          <w:rFonts w:ascii="標楷體" w:eastAsia="標楷體" w:hAnsi="標楷體" w:hint="eastAsia"/>
        </w:rPr>
        <w:t>(星期日)</w:t>
      </w:r>
      <w:r w:rsidR="003B60BA" w:rsidRPr="00E042FA">
        <w:rPr>
          <w:rFonts w:ascii="標楷體" w:eastAsia="標楷體" w:hAnsi="標楷體"/>
        </w:rPr>
        <w:t>，共3</w:t>
      </w:r>
      <w:r w:rsidR="005C660D" w:rsidRPr="00E042FA">
        <w:rPr>
          <w:rFonts w:ascii="標楷體" w:eastAsia="標楷體" w:hAnsi="標楷體" w:hint="eastAsia"/>
        </w:rPr>
        <w:t>天。</w:t>
      </w:r>
    </w:p>
    <w:p w14:paraId="2F9AB1C0" w14:textId="552A4DF7" w:rsidR="005D3FC9" w:rsidRPr="00E042F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地點：</w:t>
      </w:r>
      <w:r w:rsidR="00FF5FD2">
        <w:rPr>
          <w:rFonts w:ascii="標楷體" w:eastAsia="標楷體" w:hAnsi="標楷體" w:cs="DFKaiShu-SB-Estd-BF" w:hint="eastAsia"/>
        </w:rPr>
        <w:t>臺北體育館</w:t>
      </w:r>
      <w:r w:rsidR="007C3970" w:rsidRPr="00E042FA">
        <w:rPr>
          <w:rFonts w:ascii="標楷體" w:eastAsia="標楷體" w:hAnsi="標楷體" w:cs="DFKaiShu-SB-Estd-BF"/>
        </w:rPr>
        <w:t>(</w:t>
      </w:r>
      <w:r w:rsidR="007C3970" w:rsidRPr="00E042FA">
        <w:rPr>
          <w:rFonts w:ascii="標楷體" w:eastAsia="標楷體" w:hAnsi="標楷體" w:cs="DFKaiShu-SB-Estd-BF" w:hint="eastAsia"/>
        </w:rPr>
        <w:t>地址：</w:t>
      </w:r>
      <w:r w:rsidR="00FF5FD2">
        <w:rPr>
          <w:rFonts w:ascii="標楷體" w:eastAsia="標楷體" w:hAnsi="標楷體" w:cs="DFKaiShu-SB-Estd-BF" w:hint="eastAsia"/>
        </w:rPr>
        <w:t>臺北市松山區南京東路4段1</w:t>
      </w:r>
      <w:r w:rsidR="00FF5FD2">
        <w:rPr>
          <w:rFonts w:ascii="標楷體" w:eastAsia="標楷體" w:hAnsi="標楷體" w:cs="DFKaiShu-SB-Estd-BF"/>
        </w:rPr>
        <w:t>0</w:t>
      </w:r>
      <w:r w:rsidR="00FF5FD2">
        <w:rPr>
          <w:rFonts w:ascii="標楷體" w:eastAsia="標楷體" w:hAnsi="標楷體" w:cs="DFKaiShu-SB-Estd-BF" w:hint="eastAsia"/>
        </w:rPr>
        <w:t>號</w:t>
      </w:r>
      <w:r w:rsidR="007C3970" w:rsidRPr="00E042FA">
        <w:rPr>
          <w:rFonts w:ascii="標楷體" w:eastAsia="標楷體" w:hAnsi="標楷體" w:cs="DFKaiShu-SB-Estd-BF"/>
        </w:rPr>
        <w:t>)</w:t>
      </w:r>
    </w:p>
    <w:p w14:paraId="4A96B32F" w14:textId="12F099D8" w:rsidR="00BB6BAC" w:rsidRPr="00E042FA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E042FA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ab/>
      </w:r>
      <w:r w:rsidRPr="00E042FA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E042FA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ab/>
      </w:r>
      <w:r w:rsidRPr="00E042FA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3610A91A" w:rsidR="00046128" w:rsidRPr="00E042FA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</w:t>
      </w:r>
      <w:r w:rsidR="005D3FC9" w:rsidRPr="00E042FA">
        <w:rPr>
          <w:rFonts w:ascii="標楷體" w:eastAsia="標楷體" w:hAnsi="標楷體" w:cs="Times New Roman"/>
        </w:rPr>
        <w:t>資格：</w:t>
      </w:r>
      <w:r w:rsidRPr="00E042FA">
        <w:rPr>
          <w:rFonts w:ascii="標楷體" w:eastAsia="標楷體" w:hAnsi="標楷體" w:cs="Times New Roman"/>
        </w:rPr>
        <w:t>於</w:t>
      </w:r>
      <w:r w:rsidR="00FF5FD2">
        <w:rPr>
          <w:rFonts w:ascii="標楷體" w:eastAsia="標楷體" w:hAnsi="標楷體" w:cs="Times New Roman"/>
        </w:rPr>
        <w:t>100</w:t>
      </w:r>
      <w:r w:rsidR="00D9021F" w:rsidRPr="00E042FA">
        <w:rPr>
          <w:rFonts w:ascii="標楷體" w:eastAsia="標楷體" w:hAnsi="標楷體" w:cs="Times New Roman"/>
        </w:rPr>
        <w:t>年</w:t>
      </w:r>
      <w:r w:rsidR="00D9021F" w:rsidRPr="00E042FA">
        <w:rPr>
          <w:rFonts w:ascii="標楷體" w:eastAsia="標楷體" w:hAnsi="標楷體" w:cs="Times New Roman" w:hint="eastAsia"/>
        </w:rPr>
        <w:t>12</w:t>
      </w:r>
      <w:r w:rsidR="00D9021F" w:rsidRPr="00E042FA">
        <w:rPr>
          <w:rFonts w:ascii="標楷體" w:eastAsia="標楷體" w:hAnsi="標楷體" w:cs="Times New Roman"/>
        </w:rPr>
        <w:t>月</w:t>
      </w:r>
      <w:r w:rsidR="00D9021F" w:rsidRPr="00E042FA">
        <w:rPr>
          <w:rFonts w:ascii="標楷體" w:eastAsia="標楷體" w:hAnsi="標楷體" w:cs="Times New Roman" w:hint="eastAsia"/>
        </w:rPr>
        <w:t>31</w:t>
      </w:r>
      <w:r w:rsidR="00D9021F" w:rsidRPr="00E042FA">
        <w:rPr>
          <w:rFonts w:ascii="標楷體" w:eastAsia="標楷體" w:hAnsi="標楷體" w:cs="Times New Roman"/>
        </w:rPr>
        <w:t>日</w:t>
      </w:r>
      <w:r w:rsidR="00FF5FD2">
        <w:rPr>
          <w:rFonts w:ascii="標楷體" w:eastAsia="標楷體" w:hAnsi="標楷體" w:cs="Times New Roman" w:hint="eastAsia"/>
        </w:rPr>
        <w:t>(含)</w:t>
      </w:r>
      <w:r w:rsidRPr="00E042FA">
        <w:rPr>
          <w:rFonts w:ascii="標楷體" w:eastAsia="標楷體" w:hAnsi="標楷體" w:cs="Times New Roman"/>
        </w:rPr>
        <w:t>前出生者</w:t>
      </w:r>
      <w:r w:rsidR="005C660D" w:rsidRPr="00E042FA">
        <w:rPr>
          <w:rFonts w:ascii="標楷體" w:eastAsia="標楷體" w:hAnsi="標楷體" w:cs="Times New Roman" w:hint="eastAsia"/>
        </w:rPr>
        <w:t>，</w:t>
      </w:r>
      <w:r w:rsidR="005C660D" w:rsidRPr="00E042FA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E042FA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辦法</w:t>
      </w:r>
      <w:r w:rsidRPr="00E042FA">
        <w:rPr>
          <w:rFonts w:ascii="標楷體" w:eastAsia="標楷體" w:hAnsi="標楷體" w:cs="Times New Roman" w:hint="eastAsia"/>
        </w:rPr>
        <w:t>：</w:t>
      </w:r>
    </w:p>
    <w:p w14:paraId="00D87A0B" w14:textId="77777777" w:rsidR="0082352D" w:rsidRPr="00E042FA" w:rsidRDefault="005C660D" w:rsidP="0082352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選手須持有</w:t>
      </w:r>
      <w:bookmarkStart w:id="0" w:name="_Hlk98251127"/>
      <w:r w:rsidR="00D164A0" w:rsidRPr="00E042FA">
        <w:rPr>
          <w:rFonts w:ascii="標楷體" w:eastAsia="標楷體" w:hAnsi="標楷體" w:cs="Times New Roman" w:hint="eastAsia"/>
        </w:rPr>
        <w:t>中華民國擊劍協會</w:t>
      </w:r>
      <w:bookmarkEnd w:id="0"/>
      <w:r w:rsidRPr="00E042FA">
        <w:rPr>
          <w:rFonts w:ascii="標楷體" w:eastAsia="標楷體" w:hAnsi="標楷體" w:hint="eastAsia"/>
        </w:rPr>
        <w:t>有效選手證號。</w:t>
      </w:r>
    </w:p>
    <w:p w14:paraId="2654E902" w14:textId="4D7BD7F8" w:rsidR="0082352D" w:rsidRPr="00E042FA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尚未申請選手證者請至網頁</w:t>
      </w:r>
      <w:r w:rsidR="00DC01C1" w:rsidRPr="00E042FA">
        <w:rPr>
          <w:rFonts w:ascii="標楷體" w:eastAsia="標楷體" w:hAnsi="標楷體"/>
        </w:rPr>
        <w:t>(https://reurl.cc/AKo7XE)</w:t>
      </w:r>
      <w:r w:rsidRPr="00E042FA">
        <w:rPr>
          <w:rFonts w:ascii="標楷體" w:eastAsia="標楷體" w:hAnsi="標楷體" w:hint="eastAsia"/>
        </w:rPr>
        <w:t>進行註冊</w:t>
      </w:r>
    </w:p>
    <w:p w14:paraId="0E6C9856" w14:textId="3F2526F3" w:rsidR="005C660D" w:rsidRPr="00E042FA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1</w:t>
      </w:r>
      <w:r w:rsidRPr="00E042FA">
        <w:rPr>
          <w:rFonts w:ascii="標楷體" w:eastAsia="標楷體" w:hAnsi="標楷體"/>
        </w:rPr>
        <w:t>1</w:t>
      </w:r>
      <w:r w:rsidR="00FF5FD2">
        <w:rPr>
          <w:rFonts w:ascii="標楷體" w:eastAsia="標楷體" w:hAnsi="標楷體"/>
        </w:rPr>
        <w:t>3</w:t>
      </w:r>
      <w:r w:rsidRPr="00E042FA">
        <w:rPr>
          <w:rFonts w:ascii="標楷體" w:eastAsia="標楷體" w:hAnsi="標楷體" w:hint="eastAsia"/>
        </w:rPr>
        <w:t>年度尚未繳費者請至繳費系統進行繳費</w:t>
      </w:r>
      <w:hyperlink r:id="rId8" w:history="1">
        <w:r w:rsidRPr="00E042FA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Pr="00E042FA">
        <w:rPr>
          <w:rFonts w:ascii="標楷體" w:eastAsia="標楷體" w:hAnsi="標楷體" w:hint="eastAsia"/>
        </w:rPr>
        <w:t>。</w:t>
      </w:r>
    </w:p>
    <w:p w14:paraId="42275329" w14:textId="77777777" w:rsidR="003B60BA" w:rsidRPr="00E042F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費：每人每項新台幣</w:t>
      </w:r>
      <w:r w:rsidRPr="00E042FA">
        <w:rPr>
          <w:rFonts w:ascii="標楷體" w:eastAsia="標楷體" w:hAnsi="標楷體" w:hint="eastAsia"/>
          <w:u w:val="single"/>
        </w:rPr>
        <w:t>70</w:t>
      </w:r>
      <w:r w:rsidRPr="00E042FA">
        <w:rPr>
          <w:rFonts w:ascii="標楷體" w:eastAsia="標楷體" w:hAnsi="標楷體"/>
          <w:u w:val="single"/>
        </w:rPr>
        <w:t>0</w:t>
      </w:r>
      <w:r w:rsidRPr="00E042FA">
        <w:rPr>
          <w:rFonts w:ascii="標楷體" w:eastAsia="標楷體" w:hAnsi="標楷體" w:hint="eastAsia"/>
          <w:u w:val="single"/>
        </w:rPr>
        <w:t>元</w:t>
      </w:r>
      <w:r w:rsidRPr="00E042FA">
        <w:rPr>
          <w:rFonts w:ascii="標楷體" w:eastAsia="標楷體" w:hAnsi="標楷體" w:cs="Times New Roman"/>
        </w:rPr>
        <w:t>整(含保險費)。</w:t>
      </w:r>
    </w:p>
    <w:p w14:paraId="4264F731" w14:textId="5791B735" w:rsidR="004260C6" w:rsidRPr="004260C6" w:rsidRDefault="004260C6" w:rsidP="004260C6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260C6">
        <w:rPr>
          <w:rFonts w:ascii="標楷體" w:eastAsia="標楷體" w:hAnsi="標楷體" w:cs="Times New Roman" w:hint="eastAsia"/>
        </w:rPr>
        <w:t>經報名後</w:t>
      </w:r>
      <w:r w:rsidR="00606C2D">
        <w:rPr>
          <w:rFonts w:ascii="標楷體" w:eastAsia="標楷體" w:hAnsi="標楷體" w:cs="Times New Roman" w:hint="eastAsia"/>
        </w:rPr>
        <w:t>不得以任何私人理由要求退費，如遇天災</w:t>
      </w:r>
      <w:r w:rsidR="00606C2D" w:rsidRPr="004260C6">
        <w:rPr>
          <w:rFonts w:ascii="標楷體" w:eastAsia="標楷體" w:hAnsi="標楷體" w:cs="Times New Roman" w:hint="eastAsia"/>
        </w:rPr>
        <w:t>等不可抗拒因素</w:t>
      </w:r>
      <w:r w:rsidR="00606C2D">
        <w:rPr>
          <w:rFonts w:ascii="標楷體" w:eastAsia="標楷體" w:hAnsi="標楷體" w:cs="Times New Roman" w:hint="eastAsia"/>
        </w:rPr>
        <w:t>，本會將主動退款。</w:t>
      </w:r>
      <w:r w:rsidR="00FA775A">
        <w:rPr>
          <w:rFonts w:ascii="標楷體" w:eastAsia="標楷體" w:hAnsi="標楷體" w:cs="Times New Roman" w:hint="eastAsia"/>
        </w:rPr>
        <w:t>若因</w:t>
      </w:r>
      <w:r w:rsidRPr="006B374F">
        <w:rPr>
          <w:rFonts w:ascii="標楷體" w:eastAsia="標楷體" w:hAnsi="標楷體" w:cs="Times New Roman" w:hint="eastAsia"/>
          <w:b/>
        </w:rPr>
        <w:t>生病受傷</w:t>
      </w:r>
      <w:r w:rsidR="00EE188D">
        <w:rPr>
          <w:rFonts w:ascii="標楷體" w:eastAsia="標楷體" w:hAnsi="標楷體" w:cs="Times New Roman" w:hint="eastAsia"/>
        </w:rPr>
        <w:t>等原因無法出賽，必須提早來信通知本會並附上診斷證明</w:t>
      </w:r>
      <w:r w:rsidR="00FA775A">
        <w:rPr>
          <w:rFonts w:ascii="標楷體" w:eastAsia="標楷體" w:hAnsi="標楷體" w:cs="Times New Roman" w:hint="eastAsia"/>
        </w:rPr>
        <w:t>，</w:t>
      </w:r>
      <w:r w:rsidR="00EE188D">
        <w:rPr>
          <w:rFonts w:ascii="標楷體" w:eastAsia="標楷體" w:hAnsi="標楷體" w:cs="Times New Roman" w:hint="eastAsia"/>
        </w:rPr>
        <w:t>比賽當日才告知無法出賽者，本會一律不退款</w:t>
      </w:r>
      <w:r w:rsidRPr="004260C6">
        <w:rPr>
          <w:rFonts w:ascii="標楷體" w:eastAsia="標楷體" w:hAnsi="標楷體" w:cs="Times New Roman" w:hint="eastAsia"/>
        </w:rPr>
        <w:t>；</w:t>
      </w:r>
      <w:r w:rsidR="00FA775A">
        <w:rPr>
          <w:rFonts w:ascii="標楷體" w:eastAsia="標楷體" w:hAnsi="標楷體" w:cs="Times New Roman" w:hint="eastAsia"/>
        </w:rPr>
        <w:t>本會同意退費之選手，其</w:t>
      </w:r>
      <w:r w:rsidRPr="004260C6">
        <w:rPr>
          <w:rFonts w:ascii="標楷體" w:eastAsia="標楷體" w:hAnsi="標楷體" w:cs="Times New Roman" w:hint="eastAsia"/>
        </w:rPr>
        <w:t>所繳</w:t>
      </w:r>
      <w:r w:rsidR="00F2776A">
        <w:rPr>
          <w:rFonts w:ascii="標楷體" w:eastAsia="標楷體" w:hAnsi="標楷體" w:cs="Times New Roman" w:hint="eastAsia"/>
        </w:rPr>
        <w:t>交之</w:t>
      </w:r>
      <w:r w:rsidRPr="004260C6">
        <w:rPr>
          <w:rFonts w:ascii="標楷體" w:eastAsia="標楷體" w:hAnsi="標楷體" w:cs="Times New Roman" w:hint="eastAsia"/>
        </w:rPr>
        <w:t>費用於扣除相關行政作業所需支出後退還餘款。</w:t>
      </w:r>
    </w:p>
    <w:p w14:paraId="271E83AA" w14:textId="77777777" w:rsidR="003B60BA" w:rsidRPr="0065696B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65696B">
        <w:rPr>
          <w:rFonts w:ascii="標楷體" w:eastAsia="標楷體" w:hAnsi="標楷體" w:cs="Times New Roman" w:hint="eastAsia"/>
          <w:b/>
          <w:color w:val="FF0000"/>
        </w:rPr>
        <w:t>無故棄賽者主辦單位得依FIE規則o.56.3之精神罰款其所屬單位新台幣1000元整</w:t>
      </w:r>
      <w:r w:rsidRPr="0065696B">
        <w:rPr>
          <w:rFonts w:ascii="標楷體" w:eastAsia="標楷體" w:hAnsi="標楷體" w:cs="Times New Roman" w:hint="eastAsia"/>
          <w:b/>
        </w:rPr>
        <w:t>，未完成繳納罰金前暫停其所屬單位所有選手的比賽。</w:t>
      </w:r>
    </w:p>
    <w:p w14:paraId="3F1E9146" w14:textId="6F71EE42" w:rsidR="00515715" w:rsidRDefault="003B60BA" w:rsidP="00D15DA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日期：即日起至</w:t>
      </w:r>
      <w:r w:rsidRPr="00E042FA">
        <w:rPr>
          <w:rFonts w:ascii="標楷體" w:eastAsia="標楷體" w:hAnsi="標楷體" w:cs="Times New Roman" w:hint="eastAsia"/>
        </w:rPr>
        <w:t>1</w:t>
      </w:r>
      <w:r w:rsidRPr="00E042FA">
        <w:rPr>
          <w:rFonts w:ascii="標楷體" w:eastAsia="標楷體" w:hAnsi="標楷體" w:cs="Times New Roman"/>
        </w:rPr>
        <w:t>1</w:t>
      </w:r>
      <w:r w:rsidR="00515715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74773B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E71DB7">
        <w:rPr>
          <w:rFonts w:ascii="標楷體" w:eastAsia="標楷體" w:hAnsi="標楷體" w:cs="Times New Roman"/>
        </w:rPr>
        <w:t>10</w:t>
      </w:r>
      <w:r w:rsidRPr="00E042FA">
        <w:rPr>
          <w:rFonts w:ascii="標楷體" w:eastAsia="標楷體" w:hAnsi="標楷體" w:cs="Times New Roman"/>
        </w:rPr>
        <w:t>日截止，</w:t>
      </w:r>
      <w:r w:rsidR="00FF5FD2" w:rsidRPr="001255A8">
        <w:rPr>
          <w:rFonts w:ascii="標楷體" w:eastAsia="標楷體" w:hAnsi="標楷體" w:cs="Times New Roman"/>
        </w:rPr>
        <w:t>一律</w:t>
      </w:r>
      <w:r w:rsidR="00FF5FD2" w:rsidRPr="001255A8">
        <w:rPr>
          <w:rFonts w:ascii="標楷體" w:eastAsia="標楷體" w:hAnsi="標楷體" w:cs="Times New Roman" w:hint="eastAsia"/>
        </w:rPr>
        <w:t>採</w:t>
      </w:r>
      <w:r w:rsidR="00FF5FD2" w:rsidRPr="001255A8">
        <w:rPr>
          <w:rFonts w:ascii="標楷體" w:eastAsia="標楷體" w:hAnsi="標楷體" w:cs="Times New Roman"/>
        </w:rPr>
        <w:t>網路報名</w:t>
      </w:r>
      <w:r w:rsidR="00515715" w:rsidRPr="001255A8">
        <w:rPr>
          <w:rFonts w:ascii="標楷體" w:eastAsia="標楷體" w:hAnsi="標楷體" w:cs="Times New Roman" w:hint="eastAsia"/>
        </w:rPr>
        <w:t>。</w:t>
      </w:r>
    </w:p>
    <w:p w14:paraId="22589A04" w14:textId="71EDCE0A" w:rsidR="007709CC" w:rsidRDefault="00FF5FD2" w:rsidP="007709CC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網址連結</w:t>
      </w:r>
      <w:r w:rsidRPr="001255A8">
        <w:rPr>
          <w:rFonts w:ascii="標楷體" w:eastAsia="標楷體" w:hAnsi="標楷體" w:cs="Times New Roman"/>
        </w:rPr>
        <w:t>:</w:t>
      </w:r>
      <w:r w:rsidR="00D15DAC" w:rsidRPr="00D15DAC">
        <w:t xml:space="preserve"> </w:t>
      </w:r>
      <w:hyperlink r:id="rId9" w:history="1">
        <w:r w:rsidR="005F4148" w:rsidRPr="00A97095">
          <w:rPr>
            <w:rStyle w:val="a5"/>
            <w:rFonts w:ascii="Times New Roman" w:eastAsia="標楷體" w:hAnsi="Times New Roman" w:cs="Times New Roman"/>
          </w:rPr>
          <w:t>https://bao-ming.com/113NationalFencingChampionship</w:t>
        </w:r>
      </w:hyperlink>
    </w:p>
    <w:p w14:paraId="2A5F82DA" w14:textId="30ACB913" w:rsidR="007709CC" w:rsidRPr="007709CC" w:rsidRDefault="007709CC" w:rsidP="007709C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7709CC">
        <w:rPr>
          <w:rFonts w:ascii="標楷體" w:eastAsia="標楷體" w:hAnsi="標楷體" w:cs="Times New Roman" w:hint="eastAsia"/>
        </w:rPr>
        <w:t>報名表單送出後如需修改資料，訂單尚未繳費者請自行於〈伊貝特報名網〉修改，已完成繳費者因無法異動名單，</w:t>
      </w:r>
      <w:r w:rsidR="000755A7">
        <w:rPr>
          <w:rFonts w:ascii="標楷體" w:eastAsia="標楷體" w:hAnsi="標楷體" w:cs="Times New Roman" w:hint="eastAsia"/>
        </w:rPr>
        <w:t>煩</w:t>
      </w:r>
      <w:r w:rsidRPr="007709CC">
        <w:rPr>
          <w:rFonts w:ascii="標楷體" w:eastAsia="標楷體" w:hAnsi="標楷體" w:cs="Times New Roman" w:hint="eastAsia"/>
        </w:rPr>
        <w:t>請來函本會</w:t>
      </w:r>
      <w:hyperlink r:id="rId10" w:history="1">
        <w:r w:rsidRPr="007709CC">
          <w:rPr>
            <w:rFonts w:ascii="標楷體" w:hAnsi="標楷體"/>
          </w:rPr>
          <w:t>servicetaipeifencing@gmail.com</w:t>
        </w:r>
      </w:hyperlink>
      <w:r w:rsidRPr="007709CC">
        <w:rPr>
          <w:rFonts w:ascii="標楷體" w:eastAsia="標楷體" w:hAnsi="標楷體" w:cs="Times New Roman" w:hint="eastAsia"/>
        </w:rPr>
        <w:t>。</w:t>
      </w:r>
    </w:p>
    <w:p w14:paraId="1ED6E196" w14:textId="3766D83D" w:rsidR="00CE798B" w:rsidRDefault="003B60BA" w:rsidP="0001641D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報名截止日期至1</w:t>
      </w:r>
      <w:r w:rsidR="008905E7" w:rsidRPr="00E042FA">
        <w:rPr>
          <w:rFonts w:ascii="標楷體" w:eastAsia="標楷體" w:hAnsi="標楷體" w:cs="Times New Roman" w:hint="eastAsia"/>
        </w:rPr>
        <w:t>1</w:t>
      </w:r>
      <w:r w:rsidR="0074773B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D12DAF">
        <w:rPr>
          <w:rFonts w:ascii="標楷體" w:eastAsia="標楷體" w:hAnsi="標楷體" w:cs="Times New Roman" w:hint="eastAsia"/>
        </w:rPr>
        <w:t>10</w:t>
      </w:r>
      <w:r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 w:hint="eastAsia"/>
        </w:rPr>
        <w:t>期間內修改報名資料</w:t>
      </w:r>
      <w:r w:rsidR="000877B6" w:rsidRPr="00E042FA">
        <w:rPr>
          <w:rFonts w:ascii="標楷體" w:eastAsia="標楷體" w:hAnsi="標楷體" w:cs="Times New Roman" w:hint="eastAsia"/>
        </w:rPr>
        <w:t>需來</w:t>
      </w:r>
      <w:r w:rsidR="00FF5FD2">
        <w:rPr>
          <w:rFonts w:ascii="標楷體" w:eastAsia="標楷體" w:hAnsi="標楷體" w:cs="Times New Roman" w:hint="eastAsia"/>
        </w:rPr>
        <w:t>信</w:t>
      </w:r>
      <w:r w:rsidR="000877B6" w:rsidRPr="00E042FA">
        <w:rPr>
          <w:rFonts w:ascii="標楷體" w:eastAsia="標楷體" w:hAnsi="標楷體" w:cs="Times New Roman" w:hint="eastAsia"/>
        </w:rPr>
        <w:t>本會，繳付2倍報名費後使得修改報名資料；增加報名者，需付3倍報名</w:t>
      </w:r>
      <w:r w:rsidR="00FF5FD2">
        <w:rPr>
          <w:rFonts w:ascii="標楷體" w:eastAsia="標楷體" w:hAnsi="標楷體" w:cs="Times New Roman" w:hint="eastAsia"/>
        </w:rPr>
        <w:t>費（</w:t>
      </w:r>
      <w:r w:rsidR="00FF5FD2" w:rsidRPr="0074773B">
        <w:rPr>
          <w:rFonts w:ascii="標楷體" w:eastAsia="標楷體" w:hAnsi="標楷體" w:cs="Times New Roman" w:hint="eastAsia"/>
          <w:b/>
          <w:color w:val="FF0000"/>
        </w:rPr>
        <w:t>開賽前如未繳清報名費者取消參賽資格並提報中華民國擊劍協會</w:t>
      </w:r>
      <w:r w:rsidR="00FF5FD2">
        <w:rPr>
          <w:rFonts w:ascii="標楷體" w:eastAsia="標楷體" w:hAnsi="標楷體" w:cs="Times New Roman" w:hint="eastAsia"/>
        </w:rPr>
        <w:t>）。</w:t>
      </w:r>
    </w:p>
    <w:p w14:paraId="46FD4974" w14:textId="77777777" w:rsidR="000755A7" w:rsidRPr="000755A7" w:rsidRDefault="000755A7" w:rsidP="000755A7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755A7">
        <w:rPr>
          <w:rFonts w:ascii="標楷體" w:eastAsia="標楷體" w:hAnsi="標楷體" w:cs="Times New Roman" w:hint="eastAsia"/>
        </w:rPr>
        <w:t>報名前請務必閱讀並瞭解活動須知及活動聲明，並勾選「我同意」之選項，即可進入報名系統，選取競賽項目後進入填寫報名資料。</w:t>
      </w:r>
    </w:p>
    <w:p w14:paraId="7DF7B43D" w14:textId="77777777" w:rsidR="000755A7" w:rsidRPr="000755A7" w:rsidRDefault="000755A7" w:rsidP="000755A7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755A7">
        <w:rPr>
          <w:rFonts w:ascii="標楷體" w:eastAsia="標楷體" w:hAnsi="標楷體" w:cs="Times New Roman" w:hint="eastAsia"/>
        </w:rPr>
        <w:t>未滿十五歲參賽者須填寫監護人相關資料。</w:t>
      </w:r>
    </w:p>
    <w:p w14:paraId="22CA84D8" w14:textId="20C4A452" w:rsidR="000755A7" w:rsidRPr="000755A7" w:rsidRDefault="000755A7" w:rsidP="000755A7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755A7">
        <w:rPr>
          <w:rFonts w:ascii="標楷體" w:eastAsia="標楷體" w:hAnsi="標楷體" w:cs="Times New Roman" w:hint="eastAsia"/>
        </w:rPr>
        <w:t>報名完成後請於指定時間內完成繳費</w:t>
      </w:r>
      <w:r>
        <w:rPr>
          <w:rFonts w:ascii="標楷體" w:eastAsia="標楷體" w:hAnsi="標楷體" w:cs="Times New Roman" w:hint="eastAsia"/>
        </w:rPr>
        <w:t>，逾期繳費者視同“未報名”，報名系統將不會留存報名資料，參賽者需</w:t>
      </w:r>
      <w:r w:rsidRPr="000755A7">
        <w:rPr>
          <w:rFonts w:ascii="標楷體" w:eastAsia="標楷體" w:hAnsi="標楷體" w:cs="Times New Roman" w:hint="eastAsia"/>
        </w:rPr>
        <w:t>重新報名。若因逾期繳費導致未能於</w:t>
      </w:r>
      <w:r>
        <w:rPr>
          <w:rFonts w:ascii="標楷體" w:eastAsia="標楷體" w:hAnsi="標楷體" w:cs="Times New Roman" w:hint="eastAsia"/>
        </w:rPr>
        <w:t>3</w:t>
      </w:r>
      <w:r w:rsidRPr="000755A7">
        <w:rPr>
          <w:rFonts w:ascii="標楷體" w:eastAsia="標楷體" w:hAnsi="標楷體" w:cs="Times New Roman" w:hint="eastAsia"/>
        </w:rPr>
        <w:t>月</w:t>
      </w:r>
      <w:r w:rsidR="00653365">
        <w:rPr>
          <w:rFonts w:ascii="標楷體" w:eastAsia="標楷體" w:hAnsi="標楷體" w:cs="Times New Roman" w:hint="eastAsia"/>
        </w:rPr>
        <w:t>8</w:t>
      </w:r>
      <w:r w:rsidRPr="000755A7">
        <w:rPr>
          <w:rFonts w:ascii="標楷體" w:eastAsia="標楷體" w:hAnsi="標楷體" w:cs="Times New Roman" w:hint="eastAsia"/>
        </w:rPr>
        <w:t>日前完成報名者，每人每項參賽項目需繳付3倍報名費使得報名。</w:t>
      </w:r>
    </w:p>
    <w:p w14:paraId="67C6ECD1" w14:textId="2757240D" w:rsidR="00D81E9A" w:rsidRPr="008716CF" w:rsidRDefault="00D81E9A" w:rsidP="00D81E9A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</w:rPr>
      </w:pPr>
      <w:r w:rsidRPr="00B81CEB">
        <w:rPr>
          <w:rFonts w:ascii="標楷體" w:eastAsia="標楷體" w:hAnsi="標楷體" w:cs="Times New Roman" w:hint="eastAsia"/>
          <w:b/>
          <w:color w:val="FF0000"/>
        </w:rPr>
        <w:lastRenderedPageBreak/>
        <w:t>未於比賽現場領取收據之單位，需支付郵寄費</w:t>
      </w:r>
      <w:r w:rsidR="00570292">
        <w:rPr>
          <w:rFonts w:ascii="標楷體" w:eastAsia="標楷體" w:hAnsi="標楷體" w:cs="Times New Roman" w:hint="eastAsia"/>
          <w:b/>
          <w:color w:val="FF0000"/>
        </w:rPr>
        <w:t>80</w:t>
      </w:r>
      <w:r w:rsidRPr="00B81CEB">
        <w:rPr>
          <w:rFonts w:ascii="標楷體" w:eastAsia="標楷體" w:hAnsi="標楷體" w:cs="Times New Roman" w:hint="eastAsia"/>
          <w:b/>
          <w:color w:val="FF0000"/>
        </w:rPr>
        <w:t>元</w:t>
      </w:r>
      <w:r w:rsidRPr="00B81CEB">
        <w:rPr>
          <w:rFonts w:ascii="標楷體" w:eastAsia="標楷體" w:hAnsi="標楷體" w:cs="Times New Roman" w:hint="eastAsia"/>
          <w:color w:val="FF0000"/>
        </w:rPr>
        <w:t>，</w:t>
      </w:r>
      <w:r w:rsidRPr="00B81CEB">
        <w:rPr>
          <w:rFonts w:ascii="標楷體" w:eastAsia="標楷體" w:hAnsi="標楷體" w:cs="Times New Roman" w:hint="eastAsia"/>
        </w:rPr>
        <w:t>待本會收到匯款後將協助寄送收據至指定地址。</w:t>
      </w:r>
    </w:p>
    <w:p w14:paraId="6BD4A14D" w14:textId="57638FF6" w:rsidR="000755A7" w:rsidRPr="00D81E9A" w:rsidRDefault="00D81E9A" w:rsidP="00D81E9A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81E9A">
        <w:rPr>
          <w:rFonts w:ascii="標楷體" w:eastAsia="標楷體" w:hAnsi="標楷體" w:cs="Times New Roman" w:hint="eastAsia"/>
        </w:rPr>
        <w:t>報名費收據統一於比賽結束一週後全數銷毀，逾期領取者後果自負。</w:t>
      </w:r>
    </w:p>
    <w:p w14:paraId="45382771" w14:textId="61CCF316" w:rsidR="00C44AD8" w:rsidRPr="00E042FA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程</w:t>
      </w:r>
      <w:r w:rsidR="00C44AD8" w:rsidRPr="00E042FA">
        <w:rPr>
          <w:rFonts w:ascii="標楷體" w:eastAsia="標楷體" w:hAnsi="標楷體" w:cs="Times New Roman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選手檢錄時間為比賽當天上午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00開始，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20檢錄完畢</w:t>
      </w:r>
      <w:r w:rsidR="00670642" w:rsidRPr="00E042FA">
        <w:rPr>
          <w:rFonts w:ascii="標楷體" w:eastAsia="標楷體" w:hAnsi="標楷體" w:cs="Times New Roman" w:hint="eastAsia"/>
          <w:szCs w:val="24"/>
        </w:rPr>
        <w:t>，</w:t>
      </w:r>
      <w:r w:rsidR="00670642" w:rsidRPr="00E042FA">
        <w:rPr>
          <w:rFonts w:ascii="標楷體" w:eastAsia="標楷體" w:hAnsi="標楷體" w:cs="Times New Roman"/>
          <w:szCs w:val="24"/>
        </w:rPr>
        <w:t>並</w:t>
      </w:r>
      <w:r w:rsidR="00670642" w:rsidRPr="00E042FA">
        <w:rPr>
          <w:rFonts w:ascii="標楷體" w:eastAsia="標楷體" w:hAnsi="標楷體" w:cs="Times New Roman" w:hint="eastAsia"/>
          <w:szCs w:val="24"/>
        </w:rPr>
        <w:t>於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 w:hint="eastAsia"/>
          <w:szCs w:val="24"/>
        </w:rPr>
        <w:t>30</w:t>
      </w:r>
      <w:r w:rsidR="00670642" w:rsidRPr="00E042FA">
        <w:rPr>
          <w:rFonts w:ascii="標楷體" w:eastAsia="標楷體" w:hAnsi="標楷體" w:cs="Times New Roman"/>
          <w:szCs w:val="24"/>
        </w:rPr>
        <w:t>準時開賽。</w:t>
      </w:r>
    </w:p>
    <w:p w14:paraId="32521104" w14:textId="5216090E" w:rsidR="005C660D" w:rsidRPr="009D6F50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/>
        </w:rPr>
        <w:t>11</w:t>
      </w:r>
      <w:r w:rsidR="00B3464B">
        <w:rPr>
          <w:rFonts w:ascii="標楷體" w:eastAsia="標楷體" w:hAnsi="標楷體" w:cs="Times New Roman" w:hint="eastAsia"/>
        </w:rPr>
        <w:t>3</w:t>
      </w:r>
      <w:r w:rsidR="005C660D" w:rsidRPr="009D6F50">
        <w:rPr>
          <w:rFonts w:ascii="標楷體" w:eastAsia="標楷體" w:hAnsi="標楷體" w:cs="Times New Roman"/>
        </w:rPr>
        <w:t>年</w:t>
      </w:r>
      <w:r w:rsidR="003D681A" w:rsidRPr="009D6F50">
        <w:rPr>
          <w:rFonts w:ascii="標楷體" w:eastAsia="標楷體" w:hAnsi="標楷體" w:cs="Times New Roman"/>
        </w:rPr>
        <w:t>3</w:t>
      </w:r>
      <w:r w:rsidR="005C660D" w:rsidRPr="009D6F50">
        <w:rPr>
          <w:rFonts w:ascii="標楷體" w:eastAsia="標楷體" w:hAnsi="標楷體" w:cs="Times New Roman"/>
        </w:rPr>
        <w:t>月</w:t>
      </w:r>
      <w:r w:rsidR="00FF5FD2" w:rsidRPr="009D6F50">
        <w:rPr>
          <w:rFonts w:ascii="標楷體" w:eastAsia="標楷體" w:hAnsi="標楷體" w:cs="Times New Roman" w:hint="eastAsia"/>
        </w:rPr>
        <w:t>2</w:t>
      </w:r>
      <w:r w:rsidR="00FF5FD2" w:rsidRPr="009D6F50">
        <w:rPr>
          <w:rFonts w:ascii="標楷體" w:eastAsia="標楷體" w:hAnsi="標楷體" w:cs="Times New Roman"/>
        </w:rPr>
        <w:t>2</w:t>
      </w:r>
      <w:r w:rsidR="005C660D" w:rsidRPr="009D6F50">
        <w:rPr>
          <w:rFonts w:ascii="標楷體" w:eastAsia="標楷體" w:hAnsi="標楷體" w:cs="Times New Roman"/>
        </w:rPr>
        <w:t>日(星期</w:t>
      </w:r>
      <w:r w:rsidR="003B60BA" w:rsidRPr="009D6F50">
        <w:rPr>
          <w:rFonts w:ascii="標楷體" w:eastAsia="標楷體" w:hAnsi="標楷體" w:cs="Times New Roman" w:hint="eastAsia"/>
        </w:rPr>
        <w:t>五</w:t>
      </w:r>
      <w:r w:rsidR="005C660D" w:rsidRPr="009D6F50">
        <w:rPr>
          <w:rFonts w:ascii="標楷體" w:eastAsia="標楷體" w:hAnsi="標楷體" w:cs="Times New Roman"/>
        </w:rPr>
        <w:t>)</w:t>
      </w:r>
      <w:r w:rsidR="008E53C2" w:rsidRPr="009D6F50">
        <w:rPr>
          <w:rFonts w:ascii="標楷體" w:eastAsia="標楷體" w:hAnsi="標楷體" w:hint="eastAsia"/>
        </w:rPr>
        <w:t xml:space="preserve"> </w:t>
      </w:r>
    </w:p>
    <w:p w14:paraId="57863614" w14:textId="0637072C" w:rsidR="00B249E2" w:rsidRPr="009D6F50" w:rsidRDefault="00E16792" w:rsidP="00B249E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</w:t>
      </w:r>
      <w:r w:rsidR="00B249E2" w:rsidRPr="009D6F50">
        <w:rPr>
          <w:rFonts w:ascii="標楷體" w:eastAsia="標楷體" w:hAnsi="標楷體" w:cs="Times New Roman" w:hint="eastAsia"/>
        </w:rPr>
        <w:t>銳劍</w:t>
      </w:r>
      <w:r w:rsidR="00154C54" w:rsidRPr="009D6F50">
        <w:rPr>
          <w:rFonts w:ascii="標楷體" w:eastAsia="標楷體" w:hAnsi="標楷體" w:cs="Times New Roman" w:hint="eastAsia"/>
        </w:rPr>
        <w:t>、女子鈍劍</w:t>
      </w:r>
    </w:p>
    <w:p w14:paraId="31ADE119" w14:textId="2A9B8123" w:rsidR="005C660D" w:rsidRPr="009D6F50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/>
        </w:rPr>
        <w:t>11</w:t>
      </w:r>
      <w:r w:rsidR="00B3464B">
        <w:rPr>
          <w:rFonts w:ascii="標楷體" w:eastAsia="標楷體" w:hAnsi="標楷體" w:cs="Times New Roman" w:hint="eastAsia"/>
        </w:rPr>
        <w:t>3</w:t>
      </w:r>
      <w:r w:rsidR="0001641D" w:rsidRPr="009D6F50">
        <w:rPr>
          <w:rFonts w:ascii="標楷體" w:eastAsia="標楷體" w:hAnsi="標楷體" w:cs="Times New Roman"/>
        </w:rPr>
        <w:t>年</w:t>
      </w:r>
      <w:r w:rsidR="003D681A" w:rsidRPr="009D6F50">
        <w:rPr>
          <w:rFonts w:ascii="標楷體" w:eastAsia="標楷體" w:hAnsi="標楷體" w:cs="Times New Roman"/>
        </w:rPr>
        <w:t>3</w:t>
      </w:r>
      <w:r w:rsidR="00F05CEA" w:rsidRPr="009D6F50">
        <w:rPr>
          <w:rFonts w:ascii="標楷體" w:eastAsia="標楷體" w:hAnsi="標楷體" w:cs="Times New Roman"/>
        </w:rPr>
        <w:t>月</w:t>
      </w:r>
      <w:r w:rsidR="00FF5FD2" w:rsidRPr="009D6F50">
        <w:rPr>
          <w:rFonts w:ascii="標楷體" w:eastAsia="標楷體" w:hAnsi="標楷體" w:cs="Times New Roman"/>
        </w:rPr>
        <w:t>23</w:t>
      </w:r>
      <w:r w:rsidR="00F05CEA" w:rsidRPr="009D6F50">
        <w:rPr>
          <w:rFonts w:ascii="標楷體" w:eastAsia="標楷體" w:hAnsi="標楷體" w:cs="Times New Roman"/>
        </w:rPr>
        <w:t>日</w:t>
      </w:r>
      <w:r w:rsidR="005C660D" w:rsidRPr="009D6F50">
        <w:rPr>
          <w:rFonts w:ascii="標楷體" w:eastAsia="標楷體" w:hAnsi="標楷體" w:cs="Times New Roman"/>
        </w:rPr>
        <w:t>(星期</w:t>
      </w:r>
      <w:r w:rsidR="003B60BA" w:rsidRPr="009D6F50">
        <w:rPr>
          <w:rFonts w:ascii="標楷體" w:eastAsia="標楷體" w:hAnsi="標楷體" w:cs="Times New Roman" w:hint="eastAsia"/>
        </w:rPr>
        <w:t>六</w:t>
      </w:r>
      <w:r w:rsidR="005C660D" w:rsidRPr="009D6F50">
        <w:rPr>
          <w:rFonts w:ascii="標楷體" w:eastAsia="標楷體" w:hAnsi="標楷體" w:cs="Times New Roman"/>
        </w:rPr>
        <w:t>)</w:t>
      </w:r>
    </w:p>
    <w:p w14:paraId="3D8D908B" w14:textId="00DB328D" w:rsidR="00245524" w:rsidRPr="009D6F50" w:rsidRDefault="00E16792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</w:t>
      </w:r>
      <w:r w:rsidR="00B249E2" w:rsidRPr="009D6F50">
        <w:rPr>
          <w:rFonts w:ascii="標楷體" w:eastAsia="標楷體" w:hAnsi="標楷體" w:cs="Times New Roman" w:hint="eastAsia"/>
        </w:rPr>
        <w:t>鈍劍</w:t>
      </w:r>
      <w:r w:rsidRPr="009D6F50">
        <w:rPr>
          <w:rFonts w:ascii="標楷體" w:eastAsia="標楷體" w:hAnsi="標楷體" w:cs="Times New Roman" w:hint="eastAsia"/>
        </w:rPr>
        <w:t>、</w:t>
      </w:r>
      <w:r w:rsidR="009D6F50" w:rsidRPr="009D6F50">
        <w:rPr>
          <w:rFonts w:ascii="標楷體" w:eastAsia="標楷體" w:hAnsi="標楷體" w:cs="Times New Roman" w:hint="eastAsia"/>
        </w:rPr>
        <w:t>男子軍刀</w:t>
      </w:r>
    </w:p>
    <w:p w14:paraId="36ADBFC0" w14:textId="537A191D" w:rsidR="003B60BA" w:rsidRPr="009D6F5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/>
        </w:rPr>
        <w:t>11</w:t>
      </w:r>
      <w:r w:rsidR="00B3464B">
        <w:rPr>
          <w:rFonts w:ascii="標楷體" w:eastAsia="標楷體" w:hAnsi="標楷體" w:cs="Times New Roman" w:hint="eastAsia"/>
        </w:rPr>
        <w:t>3</w:t>
      </w:r>
      <w:r w:rsidR="0001641D" w:rsidRPr="009D6F50">
        <w:rPr>
          <w:rFonts w:ascii="標楷體" w:eastAsia="標楷體" w:hAnsi="標楷體" w:cs="Times New Roman"/>
        </w:rPr>
        <w:t>年</w:t>
      </w:r>
      <w:r w:rsidR="003D681A" w:rsidRPr="009D6F50">
        <w:rPr>
          <w:rFonts w:ascii="標楷體" w:eastAsia="標楷體" w:hAnsi="標楷體" w:cs="Times New Roman"/>
        </w:rPr>
        <w:t>3</w:t>
      </w:r>
      <w:r w:rsidR="00F05CEA" w:rsidRPr="009D6F50">
        <w:rPr>
          <w:rFonts w:ascii="標楷體" w:eastAsia="標楷體" w:hAnsi="標楷體" w:cs="Times New Roman"/>
        </w:rPr>
        <w:t>月</w:t>
      </w:r>
      <w:r w:rsidR="00FF5FD2" w:rsidRPr="009D6F50">
        <w:rPr>
          <w:rFonts w:ascii="標楷體" w:eastAsia="標楷體" w:hAnsi="標楷體" w:cs="Times New Roman"/>
        </w:rPr>
        <w:t>24</w:t>
      </w:r>
      <w:r w:rsidR="00F05CEA" w:rsidRPr="009D6F50">
        <w:rPr>
          <w:rFonts w:ascii="標楷體" w:eastAsia="標楷體" w:hAnsi="標楷體" w:cs="Times New Roman"/>
        </w:rPr>
        <w:t>日</w:t>
      </w:r>
      <w:r w:rsidRPr="009D6F50">
        <w:rPr>
          <w:rFonts w:ascii="標楷體" w:eastAsia="標楷體" w:hAnsi="標楷體" w:cs="Times New Roman"/>
        </w:rPr>
        <w:t>(星期</w:t>
      </w:r>
      <w:r w:rsidRPr="009D6F50">
        <w:rPr>
          <w:rFonts w:ascii="標楷體" w:eastAsia="標楷體" w:hAnsi="標楷體" w:cs="Times New Roman" w:hint="eastAsia"/>
        </w:rPr>
        <w:t>日</w:t>
      </w:r>
      <w:r w:rsidRPr="009D6F50">
        <w:rPr>
          <w:rFonts w:ascii="標楷體" w:eastAsia="標楷體" w:hAnsi="標楷體" w:cs="Times New Roman"/>
        </w:rPr>
        <w:t>)</w:t>
      </w:r>
    </w:p>
    <w:p w14:paraId="79AB2B6C" w14:textId="7A651ED2" w:rsidR="003B60BA" w:rsidRPr="009D6F50" w:rsidRDefault="009D6F50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女子軍刀</w:t>
      </w:r>
      <w:r w:rsidR="00E16792" w:rsidRPr="009D6F50">
        <w:rPr>
          <w:rFonts w:ascii="標楷體" w:eastAsia="標楷體" w:hAnsi="標楷體" w:cs="Times New Roman" w:hint="eastAsia"/>
        </w:rPr>
        <w:t>、</w:t>
      </w:r>
      <w:r w:rsidR="00B249E2" w:rsidRPr="009D6F50">
        <w:rPr>
          <w:rFonts w:ascii="標楷體" w:eastAsia="標楷體" w:hAnsi="標楷體" w:cs="Times New Roman" w:hint="eastAsia"/>
        </w:rPr>
        <w:t>女子銳劍</w:t>
      </w:r>
    </w:p>
    <w:p w14:paraId="7AEEEFB9" w14:textId="554862C5" w:rsidR="004F7962" w:rsidRPr="00E042FA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規則：</w:t>
      </w:r>
      <w:r w:rsidR="005C660D" w:rsidRPr="00E042FA">
        <w:rPr>
          <w:rFonts w:ascii="標楷體" w:eastAsia="標楷體" w:hAnsi="標楷體" w:cs="Times New Roman"/>
        </w:rPr>
        <w:t>依據國際擊劍規則總會（F.I.E）競賽規則進行</w:t>
      </w:r>
      <w:r w:rsidR="005C660D" w:rsidRPr="00E042FA">
        <w:rPr>
          <w:rFonts w:ascii="標楷體" w:eastAsia="標楷體" w:hAnsi="標楷體" w:cs="Times New Roman" w:hint="eastAsia"/>
        </w:rPr>
        <w:t>，</w:t>
      </w:r>
      <w:r w:rsidR="005C660D" w:rsidRPr="00E042FA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042FA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042FA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042FA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E042FA">
        <w:rPr>
          <w:rFonts w:ascii="標楷體" w:eastAsia="標楷體" w:hAnsi="標楷體" w:cs="Times New Roman" w:hint="eastAsia"/>
        </w:rPr>
        <w:t>5</w:t>
      </w:r>
      <w:r w:rsidR="00C44AD8" w:rsidRPr="00E042FA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042FA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/>
          <w:szCs w:val="24"/>
        </w:rPr>
        <w:t>器材</w:t>
      </w:r>
      <w:r w:rsidRPr="00E042FA">
        <w:rPr>
          <w:rFonts w:ascii="標楷體" w:eastAsia="標楷體" w:hAnsi="標楷體" w:hint="eastAsia"/>
          <w:szCs w:val="24"/>
        </w:rPr>
        <w:t>規定：</w:t>
      </w:r>
    </w:p>
    <w:p w14:paraId="2D74AF26" w14:textId="77777777" w:rsidR="00E17C43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E042FA">
        <w:rPr>
          <w:rFonts w:ascii="標楷體" w:eastAsia="標楷體" w:hAnsi="標楷體"/>
          <w:szCs w:val="24"/>
        </w:rPr>
        <w:t>350</w:t>
      </w:r>
      <w:r w:rsidRPr="00E042FA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070064A" w14:textId="77777777" w:rsidR="00E17C43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14AE3BA6" w:rsidR="004F7962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比賽裝備劍具請運動員自備，並準備上場的第二把(含以上)的預備器材，沒有預備器材，依規則之第一類罰則處罰之。</w:t>
      </w:r>
    </w:p>
    <w:p w14:paraId="2728FE17" w14:textId="746216AE" w:rsidR="00245524" w:rsidRPr="00E042FA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獎勵：</w:t>
      </w:r>
    </w:p>
    <w:p w14:paraId="6AA880E2" w14:textId="3EAD0B67" w:rsidR="00245524" w:rsidRPr="00E042FA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各項比賽冠、亞、季軍頒發獎牌及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Pr="00E042FA">
        <w:rPr>
          <w:rFonts w:ascii="標楷體" w:eastAsia="標楷體" w:hAnsi="標楷體" w:cs="Times New Roman" w:hint="eastAsia"/>
        </w:rPr>
        <w:t>，三、四名並列，</w:t>
      </w:r>
      <w:r w:rsidR="00245524" w:rsidRPr="00E042FA">
        <w:rPr>
          <w:rFonts w:ascii="標楷體" w:eastAsia="標楷體" w:hAnsi="標楷體" w:cs="Times New Roman" w:hint="eastAsia"/>
        </w:rPr>
        <w:t>第五名至第八名頒發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="00245524" w:rsidRPr="00E042FA">
        <w:rPr>
          <w:rFonts w:ascii="標楷體" w:eastAsia="標楷體" w:hAnsi="標楷體" w:cs="Times New Roman" w:hint="eastAsia"/>
        </w:rPr>
        <w:t>(各單項報名人數不足十二人者，則不頒第五名至第八名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="00245524" w:rsidRPr="00E042FA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E042FA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003E6DFF" w14:textId="4EB8F098" w:rsidR="009F46F1" w:rsidRPr="00E042FA" w:rsidRDefault="005C660D" w:rsidP="009F46F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E042FA">
        <w:rPr>
          <w:rFonts w:ascii="標楷體" w:eastAsia="標楷體" w:hAnsi="標楷體" w:cs="Times New Roman" w:hint="eastAsia"/>
        </w:rPr>
        <w:t>1</w:t>
      </w:r>
      <w:r w:rsidR="00D9021F" w:rsidRPr="00E042FA">
        <w:rPr>
          <w:rFonts w:ascii="標楷體" w:eastAsia="標楷體" w:hAnsi="標楷體" w:cs="Times New Roman"/>
        </w:rPr>
        <w:t>1</w:t>
      </w:r>
      <w:r w:rsidR="00B249E2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 w:hint="eastAsia"/>
        </w:rPr>
        <w:t>年全國</w:t>
      </w:r>
      <w:r w:rsidRPr="00E042FA">
        <w:rPr>
          <w:rFonts w:ascii="標楷體" w:eastAsia="標楷體" w:hAnsi="標楷體" w:hint="eastAsia"/>
        </w:rPr>
        <w:t>第</w:t>
      </w:r>
      <w:r w:rsidR="00526794" w:rsidRPr="00E042FA">
        <w:rPr>
          <w:rFonts w:ascii="標楷體" w:eastAsia="標楷體" w:hAnsi="標楷體" w:cs="Times New Roman" w:hint="eastAsia"/>
        </w:rPr>
        <w:t>一</w:t>
      </w:r>
      <w:r w:rsidRPr="00E042FA">
        <w:rPr>
          <w:rFonts w:ascii="標楷體" w:eastAsia="標楷體" w:hAnsi="標楷體" w:hint="eastAsia"/>
        </w:rPr>
        <w:t>次</w:t>
      </w:r>
      <w:r w:rsidRPr="00E042FA">
        <w:rPr>
          <w:rFonts w:ascii="標楷體" w:eastAsia="標楷體" w:hAnsi="標楷體" w:cs="Times New Roman" w:hint="eastAsia"/>
        </w:rPr>
        <w:t>排名賽成績。</w:t>
      </w:r>
    </w:p>
    <w:p w14:paraId="0836E8C1" w14:textId="77777777" w:rsidR="009F46F1" w:rsidRPr="00E042FA" w:rsidRDefault="009F46F1" w:rsidP="009F46F1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3D8BEBEF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3BE71607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44DB18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任何申訴均應繳交保證金新臺幣</w:t>
      </w:r>
      <w:r w:rsidRPr="00E042FA">
        <w:rPr>
          <w:rFonts w:ascii="標楷體" w:eastAsia="標楷體" w:hAnsi="標楷體"/>
        </w:rPr>
        <w:t>1,000</w:t>
      </w:r>
      <w:r w:rsidRPr="00E042FA">
        <w:rPr>
          <w:rFonts w:ascii="標楷體" w:eastAsia="標楷體" w:hAnsi="標楷體" w:hint="eastAsia"/>
        </w:rPr>
        <w:t>元，如經裁定其申訴理由未成立時，沒收其保證金。</w:t>
      </w:r>
    </w:p>
    <w:p w14:paraId="475067CE" w14:textId="17164808" w:rsidR="009F46F1" w:rsidRPr="00E042FA" w:rsidRDefault="00D74790" w:rsidP="009F46F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lastRenderedPageBreak/>
        <w:t>運動禁藥管制相關規定</w:t>
      </w:r>
    </w:p>
    <w:p w14:paraId="0D0C8BF0" w14:textId="07FE65DB" w:rsidR="009F46F1" w:rsidRPr="00E042FA" w:rsidRDefault="00D74790" w:rsidP="009F46F1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45964000" w14:textId="00977FC2" w:rsidR="00D74790" w:rsidRPr="00E042FA" w:rsidRDefault="00D74790" w:rsidP="009F46F1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5F7FEE1" w14:textId="110DA489" w:rsidR="00734A5B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36DE20D" w14:textId="1D0C3B70" w:rsidR="00D74790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7950FA5F" w14:textId="62017A28" w:rsidR="00D74790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27E2EA85" w14:textId="5E7766B2" w:rsidR="00D74790" w:rsidRPr="007E0275" w:rsidRDefault="00D74790" w:rsidP="00D74790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7E0275">
        <w:rPr>
          <w:rFonts w:ascii="標楷體" w:eastAsia="標楷體" w:hAnsi="標楷體" w:cs="Times New Roman" w:hint="eastAsia"/>
        </w:rPr>
        <w:t>本次賽事TUE申請截止日期為</w:t>
      </w:r>
      <w:r w:rsidR="00526794" w:rsidRPr="007E0275">
        <w:rPr>
          <w:rFonts w:ascii="標楷體" w:eastAsia="標楷體" w:hAnsi="標楷體" w:cs="Times New Roman" w:hint="eastAsia"/>
          <w:color w:val="FF0000"/>
        </w:rPr>
        <w:t>2</w:t>
      </w:r>
      <w:r w:rsidRPr="007E0275">
        <w:rPr>
          <w:rFonts w:ascii="標楷體" w:eastAsia="標楷體" w:hAnsi="標楷體" w:cs="Times New Roman" w:hint="eastAsia"/>
        </w:rPr>
        <w:t>月</w:t>
      </w:r>
      <w:r w:rsidR="00526794" w:rsidRPr="007E0275">
        <w:rPr>
          <w:rFonts w:ascii="標楷體" w:eastAsia="標楷體" w:hAnsi="標楷體" w:cs="Times New Roman" w:hint="eastAsia"/>
          <w:color w:val="FF0000"/>
        </w:rPr>
        <w:t>1</w:t>
      </w:r>
      <w:r w:rsidR="00526794" w:rsidRPr="007E0275">
        <w:rPr>
          <w:rFonts w:ascii="標楷體" w:eastAsia="標楷體" w:hAnsi="標楷體" w:cs="Times New Roman"/>
          <w:color w:val="FF0000"/>
        </w:rPr>
        <w:t>8</w:t>
      </w:r>
      <w:r w:rsidRPr="007E0275">
        <w:rPr>
          <w:rFonts w:ascii="標楷體" w:eastAsia="標楷體" w:hAnsi="標楷體" w:cs="Times New Roman" w:hint="eastAsia"/>
        </w:rPr>
        <w:t>日。</w:t>
      </w:r>
    </w:p>
    <w:p w14:paraId="7419B316" w14:textId="44F04048" w:rsidR="00734A5B" w:rsidRPr="00E042FA" w:rsidRDefault="00D74790" w:rsidP="00734A5B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2988BCAC" w14:textId="77777777" w:rsidR="00D74790" w:rsidRPr="00E042FA" w:rsidRDefault="00FD21BE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D74790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7DBAE414" w14:textId="77777777" w:rsidR="00D74790" w:rsidRPr="00E042FA" w:rsidRDefault="00FD21BE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="00D74790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5CCCC0E" w14:textId="77777777" w:rsidR="00D74790" w:rsidRPr="00E042FA" w:rsidRDefault="00FD21BE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="00D74790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1CBCE112" w14:textId="77777777" w:rsidR="00D74790" w:rsidRPr="00E042FA" w:rsidRDefault="00FD21BE" w:rsidP="00D7479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D74790"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FDEDBE7" w14:textId="55AFF1F5" w:rsidR="00D74790" w:rsidRPr="00E042FA" w:rsidRDefault="00FD21BE" w:rsidP="00D7479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>
        <w:r w:rsidR="00D74790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0AE88F87" w14:textId="77777777" w:rsidR="00734A5B" w:rsidRPr="00E042FA" w:rsidRDefault="00734A5B" w:rsidP="00734A5B">
      <w:pPr>
        <w:pStyle w:val="a4"/>
        <w:spacing w:line="276" w:lineRule="auto"/>
        <w:ind w:leftChars="0" w:left="960" w:rightChars="-64" w:right="-154"/>
        <w:rPr>
          <w:rFonts w:ascii="標楷體" w:eastAsia="標楷體" w:hAnsi="標楷體" w:cs="Times New Roman"/>
        </w:rPr>
      </w:pPr>
    </w:p>
    <w:p w14:paraId="7B08C7BC" w14:textId="4147A1DF" w:rsidR="00C24B98" w:rsidRPr="00E042FA" w:rsidRDefault="00C24B98" w:rsidP="00734A5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附則：</w:t>
      </w:r>
    </w:p>
    <w:p w14:paraId="3A000895" w14:textId="4D3D7CD1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領隊會議於</w:t>
      </w:r>
      <w:r w:rsidR="00D9021F" w:rsidRPr="00E042FA">
        <w:rPr>
          <w:rFonts w:ascii="標楷體" w:eastAsia="標楷體" w:hAnsi="標楷體" w:cs="Times New Roman"/>
        </w:rPr>
        <w:t>11</w:t>
      </w:r>
      <w:r w:rsidR="00FC72B5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526794" w:rsidRPr="00E042FA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B249E2">
        <w:rPr>
          <w:rFonts w:ascii="標楷體" w:eastAsia="標楷體" w:hAnsi="標楷體" w:cs="Times New Roman"/>
        </w:rPr>
        <w:t>22</w:t>
      </w:r>
      <w:r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 w:hint="eastAsia"/>
        </w:rPr>
        <w:t>上午</w:t>
      </w:r>
      <w:r w:rsidR="00D9021F" w:rsidRPr="00E042FA">
        <w:rPr>
          <w:rFonts w:ascii="標楷體" w:eastAsia="標楷體" w:hAnsi="標楷體" w:cs="Times New Roman"/>
        </w:rPr>
        <w:t>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A76982" w:rsidRPr="00E042FA">
        <w:rPr>
          <w:rFonts w:ascii="標楷體" w:eastAsia="標楷體" w:hAnsi="標楷體" w:cs="Times New Roman"/>
        </w:rPr>
        <w:t>20</w:t>
      </w:r>
      <w:r w:rsidRPr="00E042FA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0B0CE9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</w:rPr>
      </w:pPr>
      <w:r w:rsidRPr="000B0CE9">
        <w:rPr>
          <w:rFonts w:ascii="標楷體" w:eastAsia="標楷體" w:hAnsi="標楷體" w:cs="Times New Roman" w:hint="eastAsia"/>
          <w:b/>
          <w:color w:val="FF0000"/>
        </w:rPr>
        <w:t>檢錄完成後無故棄賽，則罰鍰其所屬單位新台幣1000元整，</w:t>
      </w:r>
      <w:r w:rsidRPr="000B0CE9">
        <w:rPr>
          <w:rFonts w:ascii="標楷體" w:eastAsia="標楷體" w:hAnsi="標楷體" w:cs="Times New Roman"/>
          <w:b/>
          <w:color w:val="FF0000"/>
        </w:rPr>
        <w:t>罰金未繳清前該單位不得報名擊劍協會主辦之各級排名積分賽，並公告於協會網站。</w:t>
      </w:r>
    </w:p>
    <w:p w14:paraId="3733E12A" w14:textId="4ED49B36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E042FA">
        <w:rPr>
          <w:rFonts w:ascii="標楷體" w:eastAsia="標楷體" w:hAnsi="標楷體" w:cs="Times New Roman"/>
        </w:rPr>
        <w:t>)</w:t>
      </w:r>
    </w:p>
    <w:p w14:paraId="5C51D44F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3117CE0A" w:rsidR="0001641D" w:rsidRPr="000B0CE9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  <w:color w:val="FF0000"/>
        </w:rPr>
      </w:pPr>
      <w:r w:rsidRPr="000B0CE9">
        <w:rPr>
          <w:rFonts w:ascii="標楷體" w:eastAsia="標楷體" w:hAnsi="標楷體" w:cs="Times New Roman" w:hint="eastAsia"/>
          <w:b/>
          <w:color w:val="FF0000"/>
        </w:rPr>
        <w:t>報名截止後欲修改資料如報名單位等，將加收行政費用。</w:t>
      </w:r>
    </w:p>
    <w:p w14:paraId="29AC3551" w14:textId="5B2BA649" w:rsidR="00C24B98" w:rsidRPr="00E042FA" w:rsidRDefault="00C24B98" w:rsidP="0001641D">
      <w:pPr>
        <w:widowControl/>
        <w:rPr>
          <w:rFonts w:ascii="標楷體" w:eastAsia="標楷體" w:hAnsi="標楷體" w:cs="Times New Roman"/>
        </w:rPr>
      </w:pPr>
    </w:p>
    <w:p w14:paraId="0D8BE546" w14:textId="77777777" w:rsidR="00C24B98" w:rsidRPr="00E042FA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042FA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電話：02-8772-3033</w:t>
      </w:r>
      <w:r w:rsidRPr="00E042FA">
        <w:rPr>
          <w:rFonts w:ascii="標楷體" w:eastAsia="標楷體" w:hAnsi="標楷體"/>
        </w:rPr>
        <w:tab/>
      </w:r>
      <w:r w:rsidRPr="00E042FA">
        <w:rPr>
          <w:rFonts w:ascii="標楷體" w:eastAsia="標楷體" w:hAnsi="標楷體" w:hint="eastAsia"/>
        </w:rPr>
        <w:t>傳真：02-2778-1663</w:t>
      </w:r>
      <w:r w:rsidRPr="00E042FA">
        <w:rPr>
          <w:rFonts w:ascii="標楷體" w:eastAsia="標楷體" w:hAnsi="標楷體"/>
        </w:rPr>
        <w:tab/>
      </w:r>
      <w:r w:rsidRPr="00E042FA">
        <w:rPr>
          <w:rFonts w:ascii="標楷體" w:eastAsia="標楷體" w:hAnsi="標楷體" w:hint="eastAsia"/>
        </w:rPr>
        <w:t>電子郵件信箱：</w:t>
      </w:r>
      <w:hyperlink r:id="rId16" w:history="1">
        <w:r w:rsidRPr="00E042FA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67337D38" w:rsidR="0010330B" w:rsidRPr="00E042FA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賽事防疫規定依照教育部體育署及</w:t>
      </w:r>
      <w:r w:rsidR="00526794" w:rsidRPr="00E042FA">
        <w:rPr>
          <w:rFonts w:ascii="標楷體" w:eastAsia="標楷體" w:hAnsi="標楷體" w:cs="Times New Roman" w:hint="eastAsia"/>
        </w:rPr>
        <w:t>臺</w:t>
      </w:r>
      <w:r w:rsidR="00B249E2">
        <w:rPr>
          <w:rFonts w:ascii="標楷體" w:eastAsia="標楷體" w:hAnsi="標楷體" w:cs="Times New Roman" w:hint="eastAsia"/>
        </w:rPr>
        <w:t>北</w:t>
      </w:r>
      <w:r w:rsidR="00526794" w:rsidRPr="00E042FA">
        <w:rPr>
          <w:rFonts w:ascii="標楷體" w:eastAsia="標楷體" w:hAnsi="標楷體" w:cs="Times New Roman" w:hint="eastAsia"/>
        </w:rPr>
        <w:t>市</w:t>
      </w:r>
      <w:r w:rsidRPr="00E042FA">
        <w:rPr>
          <w:rFonts w:ascii="標楷體" w:eastAsia="標楷體" w:hAnsi="標楷體" w:cs="Times New Roman" w:hint="eastAsia"/>
        </w:rPr>
        <w:t>政府防疫政策辦理。</w:t>
      </w:r>
    </w:p>
    <w:p w14:paraId="17C61921" w14:textId="7196AD04" w:rsidR="0001641D" w:rsidRPr="00E042FA" w:rsidRDefault="00C24B98" w:rsidP="00CE1F8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74440C3E" w14:textId="00E3628E" w:rsidR="00B8225C" w:rsidRDefault="00B8225C" w:rsidP="003F781C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5E290AFE" w14:textId="77777777" w:rsidR="00B8225C" w:rsidRPr="00FA7621" w:rsidRDefault="00B8225C" w:rsidP="00B8225C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679796AD" w14:textId="6BDCEC62" w:rsidR="00B8225C" w:rsidRDefault="00B8225C" w:rsidP="00B8225C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B249E2">
        <w:rPr>
          <w:rFonts w:ascii="Times New Roman" w:eastAsia="標楷體" w:hAnsi="Times New Roman" w:cs="Times New Roman"/>
          <w:sz w:val="32"/>
          <w:szCs w:val="28"/>
        </w:rPr>
        <w:t>3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B8225C" w:rsidRPr="00B4117E" w14:paraId="1CF61CDC" w14:textId="77777777" w:rsidTr="00AB5C99">
        <w:tc>
          <w:tcPr>
            <w:tcW w:w="2434" w:type="dxa"/>
            <w:vAlign w:val="center"/>
          </w:tcPr>
          <w:p w14:paraId="3D7C53F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65AE4B3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88CCC1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1D23FC68" w14:textId="6D110496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0896D1A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B8225C" w:rsidRPr="00B4117E" w14:paraId="0E5D95DF" w14:textId="77777777" w:rsidTr="00AB5C99">
        <w:trPr>
          <w:trHeight w:val="1495"/>
        </w:trPr>
        <w:tc>
          <w:tcPr>
            <w:tcW w:w="2434" w:type="dxa"/>
            <w:vAlign w:val="center"/>
          </w:tcPr>
          <w:p w14:paraId="28BDDCF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16D1EC2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3A2E9D83" w14:textId="77777777" w:rsidTr="00AB5C99">
        <w:trPr>
          <w:trHeight w:val="1558"/>
        </w:trPr>
        <w:tc>
          <w:tcPr>
            <w:tcW w:w="2434" w:type="dxa"/>
            <w:vAlign w:val="center"/>
          </w:tcPr>
          <w:p w14:paraId="374B4F9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5F397446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60DB72DC" w14:textId="77777777" w:rsidTr="00AB5C99">
        <w:tc>
          <w:tcPr>
            <w:tcW w:w="2434" w:type="dxa"/>
            <w:vAlign w:val="center"/>
          </w:tcPr>
          <w:p w14:paraId="295D7CA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2834F16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27DB89E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C202CAA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695E4720" w14:textId="669435B8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B8225C" w:rsidRPr="00B4117E" w14:paraId="49F3A3C7" w14:textId="77777777" w:rsidTr="00AB5C99">
        <w:tc>
          <w:tcPr>
            <w:tcW w:w="2434" w:type="dxa"/>
            <w:vAlign w:val="center"/>
          </w:tcPr>
          <w:p w14:paraId="5DD252C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68BDF1CE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9F26C69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435ECA8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3C4D42D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110CB8D0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01ABDB5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CECA0C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6CE175FE" w14:textId="77777777" w:rsidR="00B8225C" w:rsidRPr="000E450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07880D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B8225C" w:rsidRPr="00B4117E" w14:paraId="455CB596" w14:textId="77777777" w:rsidTr="00AB5C99">
        <w:trPr>
          <w:trHeight w:val="2048"/>
        </w:trPr>
        <w:tc>
          <w:tcPr>
            <w:tcW w:w="2434" w:type="dxa"/>
            <w:vAlign w:val="center"/>
          </w:tcPr>
          <w:p w14:paraId="22DEE3CF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5BD63FDC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7C7F9C8D" w14:textId="77777777" w:rsidTr="00AB5C99">
        <w:tc>
          <w:tcPr>
            <w:tcW w:w="2434" w:type="dxa"/>
            <w:vAlign w:val="center"/>
          </w:tcPr>
          <w:p w14:paraId="10AF0D1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695FDC7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3358DA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188797F5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24DD618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BF260FC" w14:textId="639B26F3" w:rsidR="00B8225C" w:rsidRPr="00B4117E" w:rsidRDefault="00B8225C" w:rsidP="00AB5C9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46A5DAD6" w14:textId="77777777" w:rsidR="00B8225C" w:rsidRPr="000E450E" w:rsidRDefault="00B8225C" w:rsidP="00B8225C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2E488BB2" w14:textId="521F2066" w:rsidR="00B8225C" w:rsidRDefault="00B8225C" w:rsidP="003F781C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40D84BD" w14:textId="77777777" w:rsidR="00B8225C" w:rsidRPr="00B81099" w:rsidRDefault="00B8225C" w:rsidP="00B8225C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55AA2B4A" w14:textId="7EE044BE" w:rsidR="00B8225C" w:rsidRDefault="00B8225C" w:rsidP="00B8225C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B249E2">
        <w:rPr>
          <w:rFonts w:ascii="Times New Roman" w:eastAsia="標楷體" w:hAnsi="Times New Roman" w:cs="Times New Roman"/>
          <w:sz w:val="32"/>
          <w:szCs w:val="28"/>
        </w:rPr>
        <w:t>3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B8225C" w:rsidRPr="00B4117E" w14:paraId="63AAC467" w14:textId="77777777" w:rsidTr="00AB5C99">
        <w:tc>
          <w:tcPr>
            <w:tcW w:w="2263" w:type="dxa"/>
            <w:vAlign w:val="center"/>
          </w:tcPr>
          <w:p w14:paraId="7C4B8D8C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798221A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050FB6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0DC85C4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A88F7CB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53970514" w14:textId="77777777" w:rsidR="00B8225C" w:rsidRPr="00B4117E" w:rsidRDefault="00B8225C" w:rsidP="00AB5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225C" w:rsidRPr="00B4117E" w14:paraId="1B4A9D4D" w14:textId="77777777" w:rsidTr="00AB5C99">
        <w:trPr>
          <w:trHeight w:val="1716"/>
        </w:trPr>
        <w:tc>
          <w:tcPr>
            <w:tcW w:w="2263" w:type="dxa"/>
            <w:vAlign w:val="center"/>
          </w:tcPr>
          <w:p w14:paraId="293D9217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3A1A3AB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372E0B19" w14:textId="77777777" w:rsidTr="00AB5C99">
        <w:trPr>
          <w:trHeight w:val="1698"/>
        </w:trPr>
        <w:tc>
          <w:tcPr>
            <w:tcW w:w="2263" w:type="dxa"/>
            <w:vAlign w:val="center"/>
          </w:tcPr>
          <w:p w14:paraId="1881564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34D7002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4EB36448" w14:textId="77777777" w:rsidTr="00AB5C99">
        <w:tc>
          <w:tcPr>
            <w:tcW w:w="2263" w:type="dxa"/>
            <w:vAlign w:val="center"/>
          </w:tcPr>
          <w:p w14:paraId="7C6C8EA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6BA89A7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3E39C6E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98F79E2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043AC45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F348C63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7DFA8A14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F90127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521E435" w14:textId="77777777" w:rsidR="00B8225C" w:rsidRPr="000E450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03C91D5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B8225C" w:rsidRPr="00B4117E" w14:paraId="6F9FF0FA" w14:textId="77777777" w:rsidTr="00AB5C99">
        <w:tc>
          <w:tcPr>
            <w:tcW w:w="2263" w:type="dxa"/>
            <w:vAlign w:val="center"/>
          </w:tcPr>
          <w:p w14:paraId="531AF81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4CABA32E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2AE4A0F7" w14:textId="77777777" w:rsidTr="00AB5C99">
        <w:tc>
          <w:tcPr>
            <w:tcW w:w="2263" w:type="dxa"/>
            <w:vAlign w:val="center"/>
          </w:tcPr>
          <w:p w14:paraId="65EC9BC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121365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322DF2DB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7CA9A32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228A3374" w14:textId="543976F3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B8225C" w:rsidRPr="00B4117E" w14:paraId="49CFFC33" w14:textId="77777777" w:rsidTr="00AB5C99">
        <w:tc>
          <w:tcPr>
            <w:tcW w:w="2263" w:type="dxa"/>
            <w:vAlign w:val="center"/>
          </w:tcPr>
          <w:p w14:paraId="1FFFE39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6CA2896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483E67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32C8917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E9423D9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4303CA2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992F5F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65F383EF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A195B4A" w14:textId="0ECD2B94" w:rsidR="00B8225C" w:rsidRPr="00B4117E" w:rsidRDefault="00B8225C" w:rsidP="00AB5C9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4B0B13F5" w14:textId="77777777" w:rsidR="00B8225C" w:rsidRPr="000E450E" w:rsidRDefault="00B8225C" w:rsidP="00B8225C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0F2ADB06" w14:textId="77777777" w:rsidR="00C44AD8" w:rsidRPr="00B8225C" w:rsidRDefault="00C44AD8" w:rsidP="003F781C">
      <w:pPr>
        <w:widowControl/>
        <w:rPr>
          <w:rFonts w:ascii="標楷體" w:eastAsia="標楷體" w:hAnsi="標楷體" w:cs="Times New Roman"/>
        </w:rPr>
      </w:pPr>
    </w:p>
    <w:sectPr w:rsidR="00C44AD8" w:rsidRPr="00B8225C" w:rsidSect="00510B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441A" w14:textId="77777777" w:rsidR="00510B1C" w:rsidRDefault="00510B1C" w:rsidP="00046128">
      <w:r>
        <w:separator/>
      </w:r>
    </w:p>
  </w:endnote>
  <w:endnote w:type="continuationSeparator" w:id="0">
    <w:p w14:paraId="732AE018" w14:textId="77777777" w:rsidR="00510B1C" w:rsidRDefault="00510B1C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5A86" w14:textId="77777777" w:rsidR="00510B1C" w:rsidRDefault="00510B1C" w:rsidP="00046128">
      <w:r>
        <w:separator/>
      </w:r>
    </w:p>
  </w:footnote>
  <w:footnote w:type="continuationSeparator" w:id="0">
    <w:p w14:paraId="675062A1" w14:textId="77777777" w:rsidR="00510B1C" w:rsidRDefault="00510B1C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856496"/>
    <w:multiLevelType w:val="multilevel"/>
    <w:tmpl w:val="4EA8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01F7F"/>
    <w:multiLevelType w:val="hybridMultilevel"/>
    <w:tmpl w:val="6AEA292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6921BF"/>
    <w:multiLevelType w:val="hybridMultilevel"/>
    <w:tmpl w:val="49FA9366"/>
    <w:lvl w:ilvl="0" w:tplc="3288E9D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83123C"/>
    <w:multiLevelType w:val="hybridMultilevel"/>
    <w:tmpl w:val="5186E95C"/>
    <w:lvl w:ilvl="0" w:tplc="A03A72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20CFD1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9475073">
    <w:abstractNumId w:val="19"/>
  </w:num>
  <w:num w:numId="2" w16cid:durableId="888690816">
    <w:abstractNumId w:val="10"/>
  </w:num>
  <w:num w:numId="3" w16cid:durableId="1924680956">
    <w:abstractNumId w:val="0"/>
  </w:num>
  <w:num w:numId="4" w16cid:durableId="1895967417">
    <w:abstractNumId w:val="18"/>
  </w:num>
  <w:num w:numId="5" w16cid:durableId="1628926445">
    <w:abstractNumId w:val="4"/>
  </w:num>
  <w:num w:numId="6" w16cid:durableId="2109886626">
    <w:abstractNumId w:val="6"/>
  </w:num>
  <w:num w:numId="7" w16cid:durableId="1969387585">
    <w:abstractNumId w:val="7"/>
  </w:num>
  <w:num w:numId="8" w16cid:durableId="1596135384">
    <w:abstractNumId w:val="3"/>
  </w:num>
  <w:num w:numId="9" w16cid:durableId="1785421411">
    <w:abstractNumId w:val="2"/>
  </w:num>
  <w:num w:numId="10" w16cid:durableId="218637709">
    <w:abstractNumId w:val="12"/>
  </w:num>
  <w:num w:numId="11" w16cid:durableId="1309675684">
    <w:abstractNumId w:val="14"/>
  </w:num>
  <w:num w:numId="12" w16cid:durableId="326445655">
    <w:abstractNumId w:val="11"/>
  </w:num>
  <w:num w:numId="13" w16cid:durableId="1466310380">
    <w:abstractNumId w:val="13"/>
  </w:num>
  <w:num w:numId="14" w16cid:durableId="282080607">
    <w:abstractNumId w:val="16"/>
  </w:num>
  <w:num w:numId="15" w16cid:durableId="234779856">
    <w:abstractNumId w:val="9"/>
  </w:num>
  <w:num w:numId="16" w16cid:durableId="97063843">
    <w:abstractNumId w:val="1"/>
  </w:num>
  <w:num w:numId="17" w16cid:durableId="215093415">
    <w:abstractNumId w:val="15"/>
  </w:num>
  <w:num w:numId="18" w16cid:durableId="2114208930">
    <w:abstractNumId w:val="8"/>
  </w:num>
  <w:num w:numId="19" w16cid:durableId="1524243858">
    <w:abstractNumId w:val="5"/>
  </w:num>
  <w:num w:numId="20" w16cid:durableId="17716615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40C8"/>
    <w:rsid w:val="00013EAD"/>
    <w:rsid w:val="0001641D"/>
    <w:rsid w:val="00046128"/>
    <w:rsid w:val="000658A8"/>
    <w:rsid w:val="00073C57"/>
    <w:rsid w:val="000755A7"/>
    <w:rsid w:val="000877B6"/>
    <w:rsid w:val="000B0CE9"/>
    <w:rsid w:val="000D4690"/>
    <w:rsid w:val="000E26A0"/>
    <w:rsid w:val="0010330B"/>
    <w:rsid w:val="00142434"/>
    <w:rsid w:val="00144417"/>
    <w:rsid w:val="00154C54"/>
    <w:rsid w:val="00161199"/>
    <w:rsid w:val="00171821"/>
    <w:rsid w:val="0018066F"/>
    <w:rsid w:val="00186451"/>
    <w:rsid w:val="00193D90"/>
    <w:rsid w:val="001B2D03"/>
    <w:rsid w:val="001B2E8E"/>
    <w:rsid w:val="001E3617"/>
    <w:rsid w:val="00245524"/>
    <w:rsid w:val="0026176D"/>
    <w:rsid w:val="002736A7"/>
    <w:rsid w:val="002C666D"/>
    <w:rsid w:val="00315148"/>
    <w:rsid w:val="00350A6D"/>
    <w:rsid w:val="003657F9"/>
    <w:rsid w:val="003933EA"/>
    <w:rsid w:val="003941B6"/>
    <w:rsid w:val="0039484F"/>
    <w:rsid w:val="00397D5D"/>
    <w:rsid w:val="003B60BA"/>
    <w:rsid w:val="003C6E2E"/>
    <w:rsid w:val="003D6376"/>
    <w:rsid w:val="003D681A"/>
    <w:rsid w:val="003E26E1"/>
    <w:rsid w:val="003F781C"/>
    <w:rsid w:val="00413273"/>
    <w:rsid w:val="00421ED6"/>
    <w:rsid w:val="004260C6"/>
    <w:rsid w:val="0048465A"/>
    <w:rsid w:val="00486926"/>
    <w:rsid w:val="00497FD6"/>
    <w:rsid w:val="004A5521"/>
    <w:rsid w:val="004C7185"/>
    <w:rsid w:val="004E00AB"/>
    <w:rsid w:val="004F0110"/>
    <w:rsid w:val="004F014F"/>
    <w:rsid w:val="004F7962"/>
    <w:rsid w:val="005024AB"/>
    <w:rsid w:val="00510B1C"/>
    <w:rsid w:val="00514F12"/>
    <w:rsid w:val="00515715"/>
    <w:rsid w:val="005163AD"/>
    <w:rsid w:val="00526794"/>
    <w:rsid w:val="005452B9"/>
    <w:rsid w:val="005517BB"/>
    <w:rsid w:val="00553870"/>
    <w:rsid w:val="00570292"/>
    <w:rsid w:val="005A56A5"/>
    <w:rsid w:val="005B2817"/>
    <w:rsid w:val="005C35E3"/>
    <w:rsid w:val="005C660D"/>
    <w:rsid w:val="005D3FC9"/>
    <w:rsid w:val="005E0052"/>
    <w:rsid w:val="005E31C7"/>
    <w:rsid w:val="005F4148"/>
    <w:rsid w:val="005F4805"/>
    <w:rsid w:val="00606C2D"/>
    <w:rsid w:val="00617DAC"/>
    <w:rsid w:val="00653365"/>
    <w:rsid w:val="006567C4"/>
    <w:rsid w:val="0065696B"/>
    <w:rsid w:val="00670642"/>
    <w:rsid w:val="0069564D"/>
    <w:rsid w:val="00696181"/>
    <w:rsid w:val="00696808"/>
    <w:rsid w:val="006B2757"/>
    <w:rsid w:val="006B374F"/>
    <w:rsid w:val="006D645F"/>
    <w:rsid w:val="006D6C9F"/>
    <w:rsid w:val="00723DAA"/>
    <w:rsid w:val="00734A5B"/>
    <w:rsid w:val="0074773B"/>
    <w:rsid w:val="007628E4"/>
    <w:rsid w:val="007643AF"/>
    <w:rsid w:val="007709CC"/>
    <w:rsid w:val="00771273"/>
    <w:rsid w:val="00777D39"/>
    <w:rsid w:val="0078207E"/>
    <w:rsid w:val="00782AD0"/>
    <w:rsid w:val="00796857"/>
    <w:rsid w:val="007C2D44"/>
    <w:rsid w:val="007C3970"/>
    <w:rsid w:val="007C58BD"/>
    <w:rsid w:val="007E0275"/>
    <w:rsid w:val="007E7EB5"/>
    <w:rsid w:val="007F0502"/>
    <w:rsid w:val="007F2976"/>
    <w:rsid w:val="0082352D"/>
    <w:rsid w:val="00835002"/>
    <w:rsid w:val="00840261"/>
    <w:rsid w:val="0084211B"/>
    <w:rsid w:val="008625D6"/>
    <w:rsid w:val="00864CF7"/>
    <w:rsid w:val="008716CF"/>
    <w:rsid w:val="00885851"/>
    <w:rsid w:val="0088708F"/>
    <w:rsid w:val="008905E7"/>
    <w:rsid w:val="008A19ED"/>
    <w:rsid w:val="008B0018"/>
    <w:rsid w:val="008C0FF9"/>
    <w:rsid w:val="008E53C2"/>
    <w:rsid w:val="008F297F"/>
    <w:rsid w:val="0092687B"/>
    <w:rsid w:val="009314BB"/>
    <w:rsid w:val="009349B8"/>
    <w:rsid w:val="0093639A"/>
    <w:rsid w:val="00955DE9"/>
    <w:rsid w:val="00965B74"/>
    <w:rsid w:val="009806B0"/>
    <w:rsid w:val="00982840"/>
    <w:rsid w:val="0098434A"/>
    <w:rsid w:val="009A0E8B"/>
    <w:rsid w:val="009A7707"/>
    <w:rsid w:val="009C656A"/>
    <w:rsid w:val="009D684F"/>
    <w:rsid w:val="009D6F50"/>
    <w:rsid w:val="009E38DE"/>
    <w:rsid w:val="009F46F1"/>
    <w:rsid w:val="00A44F28"/>
    <w:rsid w:val="00A5718D"/>
    <w:rsid w:val="00A65EE1"/>
    <w:rsid w:val="00A76982"/>
    <w:rsid w:val="00A805E7"/>
    <w:rsid w:val="00A82C98"/>
    <w:rsid w:val="00A94190"/>
    <w:rsid w:val="00A97095"/>
    <w:rsid w:val="00A97246"/>
    <w:rsid w:val="00AA0FB4"/>
    <w:rsid w:val="00AA2A29"/>
    <w:rsid w:val="00B23290"/>
    <w:rsid w:val="00B249E2"/>
    <w:rsid w:val="00B3464B"/>
    <w:rsid w:val="00B409CC"/>
    <w:rsid w:val="00B759ED"/>
    <w:rsid w:val="00B81CEB"/>
    <w:rsid w:val="00B8225C"/>
    <w:rsid w:val="00B82403"/>
    <w:rsid w:val="00B93C08"/>
    <w:rsid w:val="00BB52B7"/>
    <w:rsid w:val="00BB6BAC"/>
    <w:rsid w:val="00BC068C"/>
    <w:rsid w:val="00BE3625"/>
    <w:rsid w:val="00C17A14"/>
    <w:rsid w:val="00C24B98"/>
    <w:rsid w:val="00C44AD8"/>
    <w:rsid w:val="00C610DA"/>
    <w:rsid w:val="00C66FD7"/>
    <w:rsid w:val="00CE1F81"/>
    <w:rsid w:val="00CE6417"/>
    <w:rsid w:val="00CE798B"/>
    <w:rsid w:val="00D12DAF"/>
    <w:rsid w:val="00D15DAC"/>
    <w:rsid w:val="00D164A0"/>
    <w:rsid w:val="00D33F55"/>
    <w:rsid w:val="00D35E7D"/>
    <w:rsid w:val="00D5220F"/>
    <w:rsid w:val="00D62D31"/>
    <w:rsid w:val="00D74790"/>
    <w:rsid w:val="00D80850"/>
    <w:rsid w:val="00D81E9A"/>
    <w:rsid w:val="00D9021F"/>
    <w:rsid w:val="00D97A12"/>
    <w:rsid w:val="00DB49B2"/>
    <w:rsid w:val="00DB74B1"/>
    <w:rsid w:val="00DC01C1"/>
    <w:rsid w:val="00DE0A75"/>
    <w:rsid w:val="00E042FA"/>
    <w:rsid w:val="00E04EBB"/>
    <w:rsid w:val="00E164EA"/>
    <w:rsid w:val="00E16792"/>
    <w:rsid w:val="00E17C43"/>
    <w:rsid w:val="00E64E55"/>
    <w:rsid w:val="00E71DB7"/>
    <w:rsid w:val="00E84C2B"/>
    <w:rsid w:val="00EB2F01"/>
    <w:rsid w:val="00EC10BF"/>
    <w:rsid w:val="00EE188D"/>
    <w:rsid w:val="00EE3ECE"/>
    <w:rsid w:val="00F05CEA"/>
    <w:rsid w:val="00F22F03"/>
    <w:rsid w:val="00F2776A"/>
    <w:rsid w:val="00F32ABB"/>
    <w:rsid w:val="00FA775A"/>
    <w:rsid w:val="00FC72B5"/>
    <w:rsid w:val="00FD21BE"/>
    <w:rsid w:val="00FD485F"/>
    <w:rsid w:val="00FD7D5F"/>
    <w:rsid w:val="00FE5972"/>
    <w:rsid w:val="00FF389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10">
    <w:name w:val="未解析的提及1"/>
    <w:basedOn w:val="a1"/>
    <w:uiPriority w:val="99"/>
    <w:semiHidden/>
    <w:unhideWhenUsed/>
    <w:rsid w:val="008905E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734A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bxjGn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mailto:servicetaipeifenc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o-ming.com/113NationalFencingChampionship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6124-4D4E-4229-96CA-AE83B6F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17</cp:revision>
  <cp:lastPrinted>2019-12-12T07:45:00Z</cp:lastPrinted>
  <dcterms:created xsi:type="dcterms:W3CDTF">2024-03-01T07:22:00Z</dcterms:created>
  <dcterms:modified xsi:type="dcterms:W3CDTF">2024-03-06T06:53:00Z</dcterms:modified>
</cp:coreProperties>
</file>